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5E518E87" w:rsidR="00DD6628" w:rsidRDefault="00BA77A3" w:rsidP="001043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юлячинский муниципальный район</w:t>
      </w:r>
    </w:p>
    <w:p w14:paraId="402A5670" w14:textId="77777777" w:rsidR="00C209ED" w:rsidRDefault="00C209ED" w:rsidP="001043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3C3D11" w14:paraId="434176DB" w14:textId="77777777" w:rsidTr="007C7BB4">
        <w:tc>
          <w:tcPr>
            <w:tcW w:w="9747" w:type="dxa"/>
            <w:gridSpan w:val="2"/>
          </w:tcPr>
          <w:p w14:paraId="761032DC" w14:textId="79C33B37" w:rsidR="003C3D11" w:rsidRDefault="00C209ED" w:rsidP="003C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3C3D11" w:rsidRPr="001043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информация о количественных данных по району</w:t>
            </w:r>
          </w:p>
        </w:tc>
      </w:tr>
      <w:tr w:rsidR="003C3D11" w14:paraId="13863EE5" w14:textId="77777777" w:rsidTr="007C7BB4">
        <w:tc>
          <w:tcPr>
            <w:tcW w:w="4361" w:type="dxa"/>
          </w:tcPr>
          <w:p w14:paraId="33EE37EC" w14:textId="0406B299" w:rsidR="003C3D11" w:rsidRDefault="003C3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О в районе</w:t>
            </w:r>
          </w:p>
        </w:tc>
        <w:tc>
          <w:tcPr>
            <w:tcW w:w="5386" w:type="dxa"/>
          </w:tcPr>
          <w:p w14:paraId="54E41CEB" w14:textId="46EBA723" w:rsidR="003C3D11" w:rsidRPr="00F445A8" w:rsidRDefault="00113CA3" w:rsidP="003C3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ОУ, </w:t>
            </w:r>
            <w:r w:rsidR="003C3D11"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3EDC"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C3D11"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>, 2 УДО</w:t>
            </w:r>
          </w:p>
        </w:tc>
      </w:tr>
      <w:tr w:rsidR="003C3D11" w14:paraId="57257BF6" w14:textId="77777777" w:rsidTr="007C7BB4">
        <w:tc>
          <w:tcPr>
            <w:tcW w:w="4361" w:type="dxa"/>
          </w:tcPr>
          <w:p w14:paraId="202785E0" w14:textId="45C1B7ED" w:rsidR="003C3D11" w:rsidRDefault="003C3D11" w:rsidP="001043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5386" w:type="dxa"/>
          </w:tcPr>
          <w:p w14:paraId="27479C12" w14:textId="64439653" w:rsidR="003C3D11" w:rsidRPr="00F445A8" w:rsidRDefault="00123B05" w:rsidP="00383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>388</w:t>
            </w:r>
          </w:p>
        </w:tc>
      </w:tr>
      <w:tr w:rsidR="003C3D11" w14:paraId="0DA360A1" w14:textId="77777777" w:rsidTr="007C7BB4">
        <w:tc>
          <w:tcPr>
            <w:tcW w:w="4361" w:type="dxa"/>
          </w:tcPr>
          <w:p w14:paraId="541179B0" w14:textId="741AD9F6" w:rsidR="003C3D11" w:rsidRDefault="003C3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386" w:type="dxa"/>
          </w:tcPr>
          <w:p w14:paraId="3D763AC4" w14:textId="0FEAEC1C" w:rsidR="003C3D11" w:rsidRPr="00F445A8" w:rsidRDefault="00123B05" w:rsidP="00383E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>1337</w:t>
            </w:r>
          </w:p>
        </w:tc>
      </w:tr>
      <w:tr w:rsidR="003C3D11" w14:paraId="346EEB75" w14:textId="77777777" w:rsidTr="007C7BB4">
        <w:tc>
          <w:tcPr>
            <w:tcW w:w="4361" w:type="dxa"/>
          </w:tcPr>
          <w:p w14:paraId="1F306C09" w14:textId="1E4BBC8D" w:rsidR="003C3D11" w:rsidRDefault="003C3D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5386" w:type="dxa"/>
          </w:tcPr>
          <w:p w14:paraId="1FAD5975" w14:textId="200EEE50" w:rsidR="003C3D11" w:rsidRPr="00F445A8" w:rsidRDefault="00F445A8" w:rsidP="00F44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5A8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</w:tr>
    </w:tbl>
    <w:p w14:paraId="00000004" w14:textId="77777777" w:rsidR="00DD6628" w:rsidRDefault="00DD66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C209ED" w14:paraId="7D0A865E" w14:textId="77777777" w:rsidTr="007C7BB4">
        <w:tc>
          <w:tcPr>
            <w:tcW w:w="9747" w:type="dxa"/>
            <w:gridSpan w:val="2"/>
          </w:tcPr>
          <w:p w14:paraId="62840040" w14:textId="51C3B726" w:rsidR="00C209ED" w:rsidRDefault="00C209ED" w:rsidP="00C209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Статистические данные о количестве педагогов-наставников</w:t>
            </w:r>
          </w:p>
        </w:tc>
      </w:tr>
      <w:tr w:rsidR="00C209ED" w14:paraId="625F2260" w14:textId="77777777" w:rsidTr="007C7BB4">
        <w:tc>
          <w:tcPr>
            <w:tcW w:w="4361" w:type="dxa"/>
          </w:tcPr>
          <w:p w14:paraId="17D1AC4D" w14:textId="772F4099" w:rsidR="00C209ED" w:rsidRDefault="00C209ED" w:rsidP="00EE5C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О района</w:t>
            </w:r>
          </w:p>
        </w:tc>
        <w:tc>
          <w:tcPr>
            <w:tcW w:w="5386" w:type="dxa"/>
          </w:tcPr>
          <w:p w14:paraId="61CBCC07" w14:textId="42BF06F5" w:rsidR="00C209ED" w:rsidRDefault="00AF6C73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09ED" w14:paraId="0AF49E19" w14:textId="77777777" w:rsidTr="007C7BB4">
        <w:tc>
          <w:tcPr>
            <w:tcW w:w="4361" w:type="dxa"/>
          </w:tcPr>
          <w:p w14:paraId="76B6A40C" w14:textId="42C42E3C" w:rsidR="00C209ED" w:rsidRDefault="00C209ED" w:rsidP="00EE5C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ДОУ района</w:t>
            </w:r>
          </w:p>
        </w:tc>
        <w:tc>
          <w:tcPr>
            <w:tcW w:w="5386" w:type="dxa"/>
          </w:tcPr>
          <w:p w14:paraId="57C06522" w14:textId="357AB3E8" w:rsidR="00C209ED" w:rsidRDefault="00AF6C73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B6322DD" w14:textId="77777777" w:rsidR="00C209ED" w:rsidRDefault="00C209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67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835"/>
        <w:gridCol w:w="1559"/>
        <w:gridCol w:w="1059"/>
      </w:tblGrid>
      <w:tr w:rsidR="00C209ED" w14:paraId="669BB246" w14:textId="47E25656" w:rsidTr="007C7BB4">
        <w:tc>
          <w:tcPr>
            <w:tcW w:w="9672" w:type="dxa"/>
            <w:gridSpan w:val="5"/>
          </w:tcPr>
          <w:p w14:paraId="5116F0F7" w14:textId="4AEA8768" w:rsidR="00C209ED" w:rsidRDefault="00C209ED" w:rsidP="00C209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Статистическая информация о победителях среди педагогов-наставников в Тюлячинском районе </w:t>
            </w:r>
          </w:p>
        </w:tc>
      </w:tr>
      <w:tr w:rsidR="00C64399" w14:paraId="475A6DF5" w14:textId="782717C2" w:rsidTr="007C7BB4">
        <w:tc>
          <w:tcPr>
            <w:tcW w:w="2235" w:type="dxa"/>
          </w:tcPr>
          <w:p w14:paraId="7E130D07" w14:textId="01651164" w:rsidR="00C209ED" w:rsidRDefault="00C209ED" w:rsidP="00EE5C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наставника</w:t>
            </w:r>
          </w:p>
        </w:tc>
        <w:tc>
          <w:tcPr>
            <w:tcW w:w="1984" w:type="dxa"/>
          </w:tcPr>
          <w:p w14:paraId="487CDCA9" w14:textId="1D58CDBF" w:rsidR="00C209ED" w:rsidRDefault="00C209ED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14:paraId="3BE7D16F" w14:textId="126849DD" w:rsidR="00C209ED" w:rsidRDefault="00C209ED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курса/гранта</w:t>
            </w:r>
          </w:p>
        </w:tc>
        <w:tc>
          <w:tcPr>
            <w:tcW w:w="1559" w:type="dxa"/>
          </w:tcPr>
          <w:p w14:paraId="4A214106" w14:textId="763B8EB9" w:rsidR="00C209ED" w:rsidRDefault="00C209ED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055" w:type="dxa"/>
          </w:tcPr>
          <w:p w14:paraId="0EC75A20" w14:textId="54831FA6" w:rsidR="00C209ED" w:rsidRDefault="00C209ED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C64399" w14:paraId="55CC2679" w14:textId="10D93FCA" w:rsidTr="007C7BB4">
        <w:tc>
          <w:tcPr>
            <w:tcW w:w="2235" w:type="dxa"/>
          </w:tcPr>
          <w:p w14:paraId="733939A6" w14:textId="4E4E8F7C" w:rsidR="00C209ED" w:rsidRPr="006F3246" w:rsidRDefault="00BE46C7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Ильсия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984" w:type="dxa"/>
          </w:tcPr>
          <w:p w14:paraId="5E0E705D" w14:textId="550D8068" w:rsidR="00C209ED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ая СОШ</w:t>
            </w:r>
          </w:p>
        </w:tc>
        <w:tc>
          <w:tcPr>
            <w:tcW w:w="2835" w:type="dxa"/>
          </w:tcPr>
          <w:p w14:paraId="03116447" w14:textId="77777777" w:rsidR="00C209ED" w:rsidRPr="006F3246" w:rsidRDefault="006664D8" w:rsidP="0066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«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мастер»</w:t>
            </w:r>
          </w:p>
          <w:p w14:paraId="4D40B037" w14:textId="77777777" w:rsidR="00F57174" w:rsidRPr="006F3246" w:rsidRDefault="00F57174" w:rsidP="00666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599DA" w14:textId="58CE9416" w:rsidR="00F57174" w:rsidRPr="006F3246" w:rsidRDefault="00F57174" w:rsidP="00F57174">
            <w:pPr>
              <w:spacing w:after="20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ональный этап  Всероссийского конкурса "Учитель года России " </w:t>
            </w:r>
          </w:p>
        </w:tc>
        <w:tc>
          <w:tcPr>
            <w:tcW w:w="1559" w:type="dxa"/>
          </w:tcPr>
          <w:p w14:paraId="181DD7EC" w14:textId="25F6B92B" w:rsidR="00C209ED" w:rsidRPr="006F3246" w:rsidRDefault="00F22B09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61E90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  <w:p w14:paraId="11ADAF30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26919D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D1CD3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79249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3C6DF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1365F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108A2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B860E" w14:textId="0B2FC0CB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55" w:type="dxa"/>
          </w:tcPr>
          <w:p w14:paraId="081403FC" w14:textId="77777777" w:rsidR="00C209ED" w:rsidRPr="006F3246" w:rsidRDefault="006664D8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14:paraId="02E994EC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02C1F4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78B87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09B60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589D8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5E062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E034A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1191C" w14:textId="77777777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0EAC4" w14:textId="00DCF7F4" w:rsidR="00F57174" w:rsidRPr="006F3246" w:rsidRDefault="00F57174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64399" w14:paraId="6AAE3153" w14:textId="7BEB5EDB" w:rsidTr="007C7BB4">
        <w:tc>
          <w:tcPr>
            <w:tcW w:w="2235" w:type="dxa"/>
          </w:tcPr>
          <w:p w14:paraId="13ECC78D" w14:textId="36E375AB" w:rsidR="00C209ED" w:rsidRPr="006F3246" w:rsidRDefault="00BE46C7" w:rsidP="00BE4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Фархуллина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ло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984" w:type="dxa"/>
          </w:tcPr>
          <w:p w14:paraId="04C386DD" w14:textId="1F3BF13D" w:rsidR="00C209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ая СОШ</w:t>
            </w:r>
          </w:p>
        </w:tc>
        <w:tc>
          <w:tcPr>
            <w:tcW w:w="2835" w:type="dxa"/>
          </w:tcPr>
          <w:p w14:paraId="4B90BED6" w14:textId="6A03871E" w:rsidR="00F205ED" w:rsidRPr="006F3246" w:rsidRDefault="00F205ED" w:rsidP="00F20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-Муниципальный этап Всероссийского  конкурса «Учитель года – 2014».</w:t>
            </w:r>
          </w:p>
          <w:p w14:paraId="7DB02CA8" w14:textId="0B5B5168" w:rsidR="00C209ED" w:rsidRPr="006F3246" w:rsidRDefault="00F205ED" w:rsidP="00BC7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F1CDD"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C7F1C"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ный отбор на соискание гранта «Поддержка </w:t>
            </w:r>
            <w:proofErr w:type="spellStart"/>
            <w:proofErr w:type="gramStart"/>
            <w:r w:rsidR="00BC7F1C"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r w:rsidR="00692418"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7F1C"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та</w:t>
            </w:r>
            <w:proofErr w:type="spellEnd"/>
            <w:proofErr w:type="gramEnd"/>
            <w:r w:rsidR="00BC7F1C"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</w:t>
            </w: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номинации «Учитель-наставник»</w:t>
            </w:r>
          </w:p>
        </w:tc>
        <w:tc>
          <w:tcPr>
            <w:tcW w:w="1559" w:type="dxa"/>
          </w:tcPr>
          <w:p w14:paraId="6F057524" w14:textId="23FAA642" w:rsidR="00C209ED" w:rsidRPr="006F3246" w:rsidRDefault="006664D8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205ED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  <w:p w14:paraId="3F6BDBCB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BD2F0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81303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E1B0D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0AE11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2B530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B74BD" w14:textId="0F2DEBAD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5" w:type="dxa"/>
          </w:tcPr>
          <w:p w14:paraId="4F6676AB" w14:textId="77777777" w:rsidR="00C209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14:paraId="28E353EA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71106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4E4EC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F3875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5AAC3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4AE8B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0F9F9" w14:textId="77777777" w:rsidR="00F205ED" w:rsidRPr="006F3246" w:rsidRDefault="00F205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14:paraId="0FA2E8EE" w14:textId="5A02AF68" w:rsidR="00BC7F1C" w:rsidRPr="006F3246" w:rsidRDefault="00BC7F1C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64399" w:rsidRPr="00E13796" w14:paraId="1AB72990" w14:textId="77CE9F31" w:rsidTr="007C7BB4">
        <w:tc>
          <w:tcPr>
            <w:tcW w:w="2235" w:type="dxa"/>
          </w:tcPr>
          <w:p w14:paraId="37A72694" w14:textId="3B93D6F5" w:rsidR="00C209ED" w:rsidRPr="006F3246" w:rsidRDefault="00BE46C7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а Алевтина Петровна</w:t>
            </w:r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учитель химии</w:t>
            </w:r>
          </w:p>
        </w:tc>
        <w:tc>
          <w:tcPr>
            <w:tcW w:w="1984" w:type="dxa"/>
          </w:tcPr>
          <w:p w14:paraId="5883B64E" w14:textId="45000798" w:rsidR="00C209ED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ая СОШ</w:t>
            </w:r>
          </w:p>
        </w:tc>
        <w:tc>
          <w:tcPr>
            <w:tcW w:w="2835" w:type="dxa"/>
          </w:tcPr>
          <w:p w14:paraId="1A0BD469" w14:textId="4DC079EB" w:rsidR="0094463C" w:rsidRPr="006F3246" w:rsidRDefault="0094463C" w:rsidP="00944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-наставник»</w:t>
            </w:r>
          </w:p>
          <w:p w14:paraId="227FC50C" w14:textId="5C197AAA" w:rsidR="00C209ED" w:rsidRPr="006F3246" w:rsidRDefault="00C209ED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00AD09DB" w14:textId="086CE4AD" w:rsidR="00C209ED" w:rsidRPr="006F3246" w:rsidRDefault="0094463C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5" w:type="dxa"/>
          </w:tcPr>
          <w:p w14:paraId="4CBE0580" w14:textId="52E0781D" w:rsidR="00C209ED" w:rsidRPr="006F3246" w:rsidRDefault="0094463C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64399" w:rsidRPr="00E13796" w14:paraId="09A922C5" w14:textId="30E5CC27" w:rsidTr="007C7BB4">
        <w:tc>
          <w:tcPr>
            <w:tcW w:w="2235" w:type="dxa"/>
          </w:tcPr>
          <w:p w14:paraId="7FC248BC" w14:textId="31AA46D4" w:rsidR="00D61E90" w:rsidRPr="006F3246" w:rsidRDefault="00D61E90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са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</w:t>
            </w:r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984" w:type="dxa"/>
          </w:tcPr>
          <w:p w14:paraId="1FF0C49F" w14:textId="2C6388B1" w:rsidR="00D61E90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юлячинская СОШ</w:t>
            </w:r>
          </w:p>
        </w:tc>
        <w:tc>
          <w:tcPr>
            <w:tcW w:w="2835" w:type="dxa"/>
          </w:tcPr>
          <w:p w14:paraId="223B300F" w14:textId="77777777" w:rsidR="00D61E90" w:rsidRPr="006F3246" w:rsidRDefault="00D61E90" w:rsidP="007F4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курсный отбор на соискание гранта </w:t>
            </w: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-наставник»</w:t>
            </w:r>
          </w:p>
          <w:p w14:paraId="5B6D42D1" w14:textId="4FF5B36A" w:rsidR="00D61E90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3A4113AB" w14:textId="53AF63F9" w:rsidR="00D61E90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055" w:type="dxa"/>
          </w:tcPr>
          <w:p w14:paraId="7AD5C709" w14:textId="5166B511" w:rsidR="00D61E90" w:rsidRPr="006F3246" w:rsidRDefault="00D61E90" w:rsidP="00E36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64399" w:rsidRPr="00E13796" w14:paraId="0014DA0E" w14:textId="77777777" w:rsidTr="007C7BB4">
        <w:tc>
          <w:tcPr>
            <w:tcW w:w="2235" w:type="dxa"/>
          </w:tcPr>
          <w:p w14:paraId="1BC1D967" w14:textId="047BAA2C" w:rsidR="00D61E90" w:rsidRPr="006F3246" w:rsidRDefault="00D61E90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уллина Альфия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984" w:type="dxa"/>
          </w:tcPr>
          <w:p w14:paraId="76BE1410" w14:textId="7DDE9863" w:rsidR="00D61E90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метескинская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35" w:type="dxa"/>
          </w:tcPr>
          <w:p w14:paraId="7514AD3C" w14:textId="7F934C21" w:rsidR="00D61E90" w:rsidRPr="006F3246" w:rsidRDefault="00D61E90" w:rsidP="006664D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«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наставник»</w:t>
            </w:r>
          </w:p>
        </w:tc>
        <w:tc>
          <w:tcPr>
            <w:tcW w:w="1559" w:type="dxa"/>
          </w:tcPr>
          <w:p w14:paraId="3546C7B7" w14:textId="50DC8739" w:rsidR="00D61E90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5" w:type="dxa"/>
          </w:tcPr>
          <w:p w14:paraId="77688720" w14:textId="71104FCC" w:rsidR="00D61E90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64399" w:rsidRPr="00E13796" w14:paraId="2EA0A9A2" w14:textId="77777777" w:rsidTr="007C7BB4">
        <w:tc>
          <w:tcPr>
            <w:tcW w:w="2235" w:type="dxa"/>
          </w:tcPr>
          <w:p w14:paraId="3E16144F" w14:textId="173C0047" w:rsidR="00E36967" w:rsidRPr="006F3246" w:rsidRDefault="00E36967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аева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Ания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мано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984" w:type="dxa"/>
          </w:tcPr>
          <w:p w14:paraId="7015E1F4" w14:textId="1D99D56A" w:rsidR="00E36967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ая СОШ</w:t>
            </w:r>
          </w:p>
        </w:tc>
        <w:tc>
          <w:tcPr>
            <w:tcW w:w="2835" w:type="dxa"/>
          </w:tcPr>
          <w:p w14:paraId="1FFC8B6D" w14:textId="2AE6716C" w:rsidR="00E36967" w:rsidRPr="006F3246" w:rsidRDefault="00E36967" w:rsidP="004C2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гиональный этап Всероссийского конкурса «Учитель года-2021» в номинации «Лучший английский» </w:t>
            </w:r>
          </w:p>
          <w:p w14:paraId="0D5ABEB8" w14:textId="77777777" w:rsidR="00E36967" w:rsidRPr="006F3246" w:rsidRDefault="00E36967" w:rsidP="004C2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E84CA" w14:textId="659A182B" w:rsidR="00E36967" w:rsidRPr="006F3246" w:rsidRDefault="00E36967" w:rsidP="000F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-«Алгарыш-2013»</w:t>
            </w:r>
          </w:p>
          <w:p w14:paraId="69A91CCF" w14:textId="76C884CE" w:rsidR="00E36967" w:rsidRPr="006F3246" w:rsidRDefault="00E36967" w:rsidP="000F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лучший учитель»</w:t>
            </w:r>
          </w:p>
          <w:p w14:paraId="3EFAA221" w14:textId="77777777" w:rsidR="00E36967" w:rsidRPr="006F3246" w:rsidRDefault="00E36967" w:rsidP="000F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332D4" w14:textId="64413F09" w:rsidR="00E36967" w:rsidRPr="006F3246" w:rsidRDefault="00E36967" w:rsidP="000F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«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мастер»</w:t>
            </w:r>
          </w:p>
          <w:p w14:paraId="703ABA04" w14:textId="77777777" w:rsidR="00E36967" w:rsidRPr="006F3246" w:rsidRDefault="00E36967" w:rsidP="000F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A43E1" w14:textId="227722BB" w:rsidR="00E36967" w:rsidRPr="006F3246" w:rsidRDefault="00E36967" w:rsidP="00A2344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-наставник»</w:t>
            </w:r>
          </w:p>
        </w:tc>
        <w:tc>
          <w:tcPr>
            <w:tcW w:w="1559" w:type="dxa"/>
          </w:tcPr>
          <w:p w14:paraId="6D5348F2" w14:textId="463722CD" w:rsidR="00E36967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E36967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ель</w:t>
            </w:r>
          </w:p>
          <w:p w14:paraId="379C8FF3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B29EF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46255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D2CAB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79B7F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54F40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0CE01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ADA7D" w14:textId="498E043F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5" w:type="dxa"/>
          </w:tcPr>
          <w:p w14:paraId="539BBF59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14:paraId="1908A202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BF70C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17CC6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83AE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49C8D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6AE40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7D612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C3E18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14:paraId="15987451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2FF40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6FA17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514E7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FC5DF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6E1D8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85A32" w14:textId="42A8FF37" w:rsidR="00E36967" w:rsidRPr="006F3246" w:rsidRDefault="00E36967" w:rsidP="000F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14:paraId="6853ACA8" w14:textId="77777777" w:rsidR="00E36967" w:rsidRPr="006F3246" w:rsidRDefault="00E36967" w:rsidP="000F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C1609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21F8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22AF8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739F1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6C831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01661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14:paraId="2ADC8C8B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CDFC1" w14:textId="685F0263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64399" w:rsidRPr="00E13796" w14:paraId="420B6205" w14:textId="77777777" w:rsidTr="007C7BB4">
        <w:tc>
          <w:tcPr>
            <w:tcW w:w="2235" w:type="dxa"/>
          </w:tcPr>
          <w:p w14:paraId="76C672C0" w14:textId="10A88B4C" w:rsidR="00E36967" w:rsidRPr="006F3246" w:rsidRDefault="00E36967" w:rsidP="00DA2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Яковлевна</w:t>
            </w:r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984" w:type="dxa"/>
          </w:tcPr>
          <w:p w14:paraId="362D2563" w14:textId="4C3EF7DA" w:rsidR="00E36967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ая СОШ</w:t>
            </w:r>
          </w:p>
        </w:tc>
        <w:tc>
          <w:tcPr>
            <w:tcW w:w="2835" w:type="dxa"/>
          </w:tcPr>
          <w:p w14:paraId="03019974" w14:textId="77777777" w:rsidR="00E36967" w:rsidRPr="006F3246" w:rsidRDefault="00E36967" w:rsidP="007F4D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-наставник»</w:t>
            </w:r>
          </w:p>
          <w:p w14:paraId="7D0027B2" w14:textId="7777777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09FFC49D" w14:textId="1EA83297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5" w:type="dxa"/>
          </w:tcPr>
          <w:p w14:paraId="342672B5" w14:textId="35A993C3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64399" w:rsidRPr="00E13796" w14:paraId="54F794F7" w14:textId="77777777" w:rsidTr="007C7BB4">
        <w:tc>
          <w:tcPr>
            <w:tcW w:w="2235" w:type="dxa"/>
          </w:tcPr>
          <w:p w14:paraId="25253E97" w14:textId="2CF4950A" w:rsidR="00E36967" w:rsidRPr="006F3246" w:rsidRDefault="00E36967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арова Фирдаус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Муснавие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0DEE546" w14:textId="26B736D2" w:rsidR="00E36967" w:rsidRPr="006F3246" w:rsidRDefault="00D61E90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ая СОШ</w:t>
            </w:r>
          </w:p>
        </w:tc>
        <w:tc>
          <w:tcPr>
            <w:tcW w:w="2835" w:type="dxa"/>
          </w:tcPr>
          <w:p w14:paraId="220E6DAC" w14:textId="0AE16690" w:rsidR="00E36967" w:rsidRPr="006F3246" w:rsidRDefault="00E36967" w:rsidP="009E4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конкурсный отбор на соискание гранта «Поддержка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-наставник»</w:t>
            </w:r>
          </w:p>
        </w:tc>
        <w:tc>
          <w:tcPr>
            <w:tcW w:w="1559" w:type="dxa"/>
          </w:tcPr>
          <w:p w14:paraId="1E921EA7" w14:textId="3742CB58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5" w:type="dxa"/>
          </w:tcPr>
          <w:p w14:paraId="66AEA4DD" w14:textId="45966F90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64399" w:rsidRPr="00E13796" w14:paraId="188DD94F" w14:textId="77777777" w:rsidTr="007C7BB4">
        <w:tc>
          <w:tcPr>
            <w:tcW w:w="2235" w:type="dxa"/>
          </w:tcPr>
          <w:p w14:paraId="220A4999" w14:textId="3E065D7A" w:rsidR="00E36967" w:rsidRPr="006F3246" w:rsidRDefault="00E36967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мова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хато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методист</w:t>
            </w:r>
          </w:p>
        </w:tc>
        <w:tc>
          <w:tcPr>
            <w:tcW w:w="1984" w:type="dxa"/>
          </w:tcPr>
          <w:p w14:paraId="7FB640F4" w14:textId="13BAB005" w:rsidR="00E36967" w:rsidRPr="006F3246" w:rsidRDefault="00D61E90" w:rsidP="00DA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юлячинский 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с №2</w:t>
            </w:r>
          </w:p>
        </w:tc>
        <w:tc>
          <w:tcPr>
            <w:tcW w:w="2835" w:type="dxa"/>
          </w:tcPr>
          <w:p w14:paraId="0DE6D0B2" w14:textId="4065A458" w:rsidR="00E36967" w:rsidRPr="006F3246" w:rsidRDefault="00E36967" w:rsidP="00A13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.конкурс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одные </w:t>
            </w: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ки» в номинации «История моей малой планеты»</w:t>
            </w:r>
          </w:p>
        </w:tc>
        <w:tc>
          <w:tcPr>
            <w:tcW w:w="1559" w:type="dxa"/>
          </w:tcPr>
          <w:p w14:paraId="6AE10079" w14:textId="165E8FE0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055" w:type="dxa"/>
          </w:tcPr>
          <w:p w14:paraId="54DC0A8E" w14:textId="44C237ED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64399" w:rsidRPr="00E13796" w14:paraId="71C619D2" w14:textId="77777777" w:rsidTr="007C7BB4">
        <w:tc>
          <w:tcPr>
            <w:tcW w:w="2235" w:type="dxa"/>
          </w:tcPr>
          <w:p w14:paraId="07BFDAFF" w14:textId="153CD7AE" w:rsidR="00E36967" w:rsidRPr="006F3246" w:rsidRDefault="00E36967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Ания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="00DA28D3"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методист</w:t>
            </w:r>
          </w:p>
        </w:tc>
        <w:tc>
          <w:tcPr>
            <w:tcW w:w="1984" w:type="dxa"/>
          </w:tcPr>
          <w:p w14:paraId="664115E4" w14:textId="7BB1EB03" w:rsidR="00E36967" w:rsidRPr="006F3246" w:rsidRDefault="00D61E90" w:rsidP="00DA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ий д/с №1</w:t>
            </w:r>
          </w:p>
        </w:tc>
        <w:tc>
          <w:tcPr>
            <w:tcW w:w="2835" w:type="dxa"/>
          </w:tcPr>
          <w:p w14:paraId="69F1C0F0" w14:textId="25EAC3F4" w:rsidR="00E36967" w:rsidRPr="006F3246" w:rsidRDefault="00E36967" w:rsidP="00133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.экологический</w:t>
            </w:r>
            <w:proofErr w:type="spellEnd"/>
            <w:proofErr w:type="gram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Природа-наш дом»</w:t>
            </w:r>
          </w:p>
        </w:tc>
        <w:tc>
          <w:tcPr>
            <w:tcW w:w="1559" w:type="dxa"/>
          </w:tcPr>
          <w:p w14:paraId="7A83B3B7" w14:textId="5A02F34D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055" w:type="dxa"/>
          </w:tcPr>
          <w:p w14:paraId="29926F57" w14:textId="3E3CBB99" w:rsidR="00E36967" w:rsidRPr="006F3246" w:rsidRDefault="00E36967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D82B0BD" w14:textId="77777777" w:rsidR="00C209ED" w:rsidRDefault="00C209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6"/>
        <w:gridCol w:w="2892"/>
        <w:gridCol w:w="2547"/>
        <w:gridCol w:w="2086"/>
      </w:tblGrid>
      <w:tr w:rsidR="008B27AC" w14:paraId="64FC9A15" w14:textId="77777777" w:rsidTr="00EE5CE2">
        <w:tc>
          <w:tcPr>
            <w:tcW w:w="9571" w:type="dxa"/>
            <w:gridSpan w:val="4"/>
          </w:tcPr>
          <w:p w14:paraId="422372EC" w14:textId="2C63C845" w:rsidR="008B27AC" w:rsidRDefault="008B27AC" w:rsidP="008B27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Статистическая информация об участниках Школы молодых педагогов, участниках проекта «Учитель 2.0.»</w:t>
            </w:r>
          </w:p>
        </w:tc>
      </w:tr>
      <w:tr w:rsidR="0081119D" w14:paraId="0DF2D654" w14:textId="77777777" w:rsidTr="00F85E53">
        <w:trPr>
          <w:trHeight w:val="333"/>
        </w:trPr>
        <w:tc>
          <w:tcPr>
            <w:tcW w:w="2046" w:type="dxa"/>
          </w:tcPr>
          <w:p w14:paraId="49AFFA02" w14:textId="4DB0612A" w:rsidR="0081119D" w:rsidRDefault="0081119D" w:rsidP="008B27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892" w:type="dxa"/>
          </w:tcPr>
          <w:p w14:paraId="7F170B85" w14:textId="77777777" w:rsidR="0081119D" w:rsidRDefault="0081119D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547" w:type="dxa"/>
          </w:tcPr>
          <w:p w14:paraId="3221E3A1" w14:textId="5F6C83EC" w:rsidR="0081119D" w:rsidRDefault="0081119D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086" w:type="dxa"/>
          </w:tcPr>
          <w:p w14:paraId="31C2819B" w14:textId="73387B25" w:rsidR="0081119D" w:rsidRDefault="0081119D" w:rsidP="00EE5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1119D" w14:paraId="5E34BDA9" w14:textId="77777777" w:rsidTr="00F85E53">
        <w:tc>
          <w:tcPr>
            <w:tcW w:w="2046" w:type="dxa"/>
          </w:tcPr>
          <w:p w14:paraId="3814FEC7" w14:textId="5A248A46" w:rsidR="0081119D" w:rsidRPr="006F3246" w:rsidRDefault="00F85E53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Римма Александровна</w:t>
            </w:r>
          </w:p>
        </w:tc>
        <w:tc>
          <w:tcPr>
            <w:tcW w:w="2892" w:type="dxa"/>
          </w:tcPr>
          <w:p w14:paraId="187EDCDB" w14:textId="46D976B9" w:rsidR="0081119D" w:rsidRPr="006F3246" w:rsidRDefault="00F85E53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Тюлячинская СОШ</w:t>
            </w:r>
          </w:p>
        </w:tc>
        <w:tc>
          <w:tcPr>
            <w:tcW w:w="2547" w:type="dxa"/>
          </w:tcPr>
          <w:p w14:paraId="55EB78C0" w14:textId="4D547ACB" w:rsidR="0081119D" w:rsidRPr="006F3246" w:rsidRDefault="00F85E53" w:rsidP="007E2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86" w:type="dxa"/>
          </w:tcPr>
          <w:p w14:paraId="7F2F8CAD" w14:textId="252D6DDF" w:rsidR="0081119D" w:rsidRPr="006F3246" w:rsidRDefault="007E21EC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1119D" w14:paraId="462A65F2" w14:textId="77777777" w:rsidTr="00F85E53">
        <w:tc>
          <w:tcPr>
            <w:tcW w:w="2046" w:type="dxa"/>
          </w:tcPr>
          <w:p w14:paraId="285CDD21" w14:textId="7E110310" w:rsidR="0081119D" w:rsidRPr="006F3246" w:rsidRDefault="00F85E53" w:rsidP="00EE5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Алира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зяновна</w:t>
            </w:r>
            <w:proofErr w:type="spellEnd"/>
          </w:p>
        </w:tc>
        <w:tc>
          <w:tcPr>
            <w:tcW w:w="2892" w:type="dxa"/>
          </w:tcPr>
          <w:p w14:paraId="0D9C0193" w14:textId="181EA50B" w:rsidR="0081119D" w:rsidRPr="006F3246" w:rsidRDefault="00F85E53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Узякская</w:t>
            </w:r>
            <w:proofErr w:type="spellEnd"/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47" w:type="dxa"/>
          </w:tcPr>
          <w:p w14:paraId="34F51BED" w14:textId="040BA9D0" w:rsidR="0081119D" w:rsidRPr="006F3246" w:rsidRDefault="00F85E53" w:rsidP="007E21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86" w:type="dxa"/>
          </w:tcPr>
          <w:p w14:paraId="559EBFA1" w14:textId="5ADCB8D6" w:rsidR="0081119D" w:rsidRPr="006F3246" w:rsidRDefault="007E21EC" w:rsidP="00EE5C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4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153D325C" w14:textId="1B8880D5" w:rsidR="00C209ED" w:rsidRDefault="00C209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F8658" w14:textId="77777777" w:rsidR="007C7BB4" w:rsidRDefault="007C7BB4" w:rsidP="007C7BB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молодого специалиста вхождение в новую деятельность сопровождается высоким эмоциональным напряжением. Практика  показывает, что  даже при достаточно высоком уровне готовности к педагогической деятельности личностная и профессиональная адаптация молодого преподавателя может протекать длительно и сложно.</w:t>
      </w:r>
    </w:p>
    <w:p w14:paraId="754572FA" w14:textId="77777777" w:rsidR="007C7BB4" w:rsidRPr="000D72FB" w:rsidRDefault="007C7BB4" w:rsidP="007C7BB4">
      <w:pPr>
        <w:spacing w:after="0" w:line="312" w:lineRule="auto"/>
        <w:ind w:firstLine="708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0D72F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районе создана «Школа молодого педагога», которая имеет богатый опыт и традиции. С 2018 </w:t>
      </w:r>
      <w:proofErr w:type="gramStart"/>
      <w:r w:rsidRPr="000D72F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ода  председателем</w:t>
      </w:r>
      <w:proofErr w:type="gramEnd"/>
      <w:r w:rsidRPr="000D72F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является Алексеева И.Х., учитель физики Тюлячинской СОШ.</w:t>
      </w:r>
    </w:p>
    <w:p w14:paraId="5FB7FCE2" w14:textId="77777777" w:rsidR="007C7BB4" w:rsidRDefault="007C7BB4" w:rsidP="007C7BB4">
      <w:pPr>
        <w:spacing w:line="312" w:lineRule="auto"/>
        <w:ind w:firstLine="708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В РМО учителей-наставников входят 10 педагогов (8 учителей из образовательных организаций и 2 старших методиста из дошкольных образовательных организаций). Все 8 наставников школ – это побе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го отбора на соискание гранта «Поддержка профессионального роста учителей ОО РТ»  в номин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читель-наставник», «Учитель-мастер».</w:t>
      </w:r>
    </w:p>
    <w:p w14:paraId="306D45E4" w14:textId="77777777" w:rsidR="007C7BB4" w:rsidRDefault="007C7BB4" w:rsidP="007C7BB4">
      <w:pPr>
        <w:shd w:val="clear" w:color="auto" w:fill="FFFFFF"/>
        <w:spacing w:after="0" w:line="312" w:lineRule="auto"/>
        <w:ind w:firstLine="708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b/>
          <w:bCs/>
          <w:color w:val="000000" w:themeColor="text1"/>
          <w:sz w:val="28"/>
          <w:szCs w:val="28"/>
        </w:rPr>
        <w:t>Задачи, которые стоят перед наставниками:</w:t>
      </w:r>
    </w:p>
    <w:p w14:paraId="6B1F02DC" w14:textId="5A5C5008" w:rsidR="007C7BB4" w:rsidRDefault="007C7BB4" w:rsidP="00EE1BF5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0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адаптация молодого педагога и передача профессионального мастерства, опыта и компетенций, оказание помощи в овладении профессией</w:t>
      </w:r>
      <w:r w:rsidR="00EE1BF5"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;</w:t>
      </w:r>
    </w:p>
    <w:p w14:paraId="1FBD9342" w14:textId="77777777" w:rsidR="007C7BB4" w:rsidRDefault="007C7BB4" w:rsidP="00EE1BF5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0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развитие заинтересованности со стороны наставников к передаче личного профессионального опыта новому поколению и со стороны наставляемых к скорейшему освоению профессии.</w:t>
      </w:r>
    </w:p>
    <w:p w14:paraId="5AD77CEA" w14:textId="2277213E" w:rsidR="007C7BB4" w:rsidRDefault="00EE1BF5" w:rsidP="00EE1BF5">
      <w:pPr>
        <w:spacing w:line="312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7BB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ых задач наставники оказывают помощь в правильности оформления рабочих программ, помощь в подготовке, </w:t>
      </w:r>
      <w:r w:rsidR="007C7BB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и и анализе уроков, использовании различных форм, методов и приемов обучения, выборе методической темы для самообразования.</w:t>
      </w:r>
    </w:p>
    <w:p w14:paraId="094F4F01" w14:textId="4F43154C" w:rsidR="007C7BB4" w:rsidRDefault="00EE1BF5" w:rsidP="007C7BB4">
      <w:pPr>
        <w:spacing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7BB4">
        <w:rPr>
          <w:rFonts w:ascii="Times New Roman" w:eastAsia="Times New Roman" w:hAnsi="Times New Roman" w:cs="Times New Roman"/>
          <w:sz w:val="28"/>
          <w:szCs w:val="28"/>
        </w:rPr>
        <w:t>Используются различные формы и методы работы с молодыми педагогами:</w:t>
      </w:r>
    </w:p>
    <w:p w14:paraId="4296868C" w14:textId="5B94F347" w:rsidR="007C7BB4" w:rsidRDefault="007C7BB4" w:rsidP="007C7BB4">
      <w:pPr>
        <w:spacing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руглые столы</w:t>
      </w:r>
      <w:r w:rsidR="00EE1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B470A5" w14:textId="7C45CF7E" w:rsidR="007C7BB4" w:rsidRDefault="007C7BB4" w:rsidP="007C7BB4">
      <w:pPr>
        <w:spacing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еминар-практикумы</w:t>
      </w:r>
      <w:r w:rsidR="00EE1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521DDE" w14:textId="1D3619C6" w:rsidR="007C7BB4" w:rsidRDefault="007C7BB4" w:rsidP="007C7BB4">
      <w:pPr>
        <w:spacing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астер-классы</w:t>
      </w:r>
      <w:r w:rsidR="00EE1B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50A2C4" w14:textId="4CEAF009" w:rsidR="007C7BB4" w:rsidRDefault="007C7BB4" w:rsidP="007C7BB4">
      <w:pPr>
        <w:spacing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крытые уроки и </w:t>
      </w:r>
      <w:r w:rsidR="00EE1BF5">
        <w:rPr>
          <w:rFonts w:ascii="Times New Roman" w:eastAsia="Times New Roman" w:hAnsi="Times New Roman" w:cs="Times New Roman"/>
          <w:sz w:val="28"/>
          <w:szCs w:val="28"/>
        </w:rPr>
        <w:t xml:space="preserve">  другие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EE1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E47E9" w14:textId="77777777" w:rsidR="007C7BB4" w:rsidRDefault="007C7BB4" w:rsidP="007C7BB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 молодые педагоги принимают участие в конкурсе «Учитель года» </w:t>
      </w: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в номинации «Педагогический дебют»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которого молодые педагоги наряду с опытными преподавателями проводят открытые уроки, мастер-классы. </w:t>
      </w: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Победителями муниципального этапа конкурса стали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Шаймарданова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Р.Р., Жукова Р.А., учителя начальных классов,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Салахиев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Б.Р., учитель физической культуры,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Нуретдинова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Р.С., учитель ИЗО,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Габдрахманова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З.З., педагог-псих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B5680" w14:textId="000B5187" w:rsidR="007C7BB4" w:rsidRDefault="007C7BB4" w:rsidP="007C7BB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Г., учитель русского языка и литературы в 2022 году показала мастер-класс «Традиции и инновации на уроках литературы» в рамках семинара «Интегрированный  подход по формированию читательской грамотности на уроках гуманитарного цикла».</w:t>
      </w:r>
    </w:p>
    <w:p w14:paraId="56D2589F" w14:textId="4D435108" w:rsidR="007C7BB4" w:rsidRDefault="007C7BB4" w:rsidP="007C7BB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, учитель ИЗО мастер-класс по нетрадиционной живописи на семинаре учителей технологии, ИЗО, музыки.</w:t>
      </w:r>
    </w:p>
    <w:p w14:paraId="5E9EA9CC" w14:textId="58E3C0C2" w:rsidR="007C7BB4" w:rsidRDefault="007C7BB4" w:rsidP="007C7BB4">
      <w:pPr>
        <w:spacing w:line="312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а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астер-класс </w:t>
      </w:r>
      <w:r>
        <w:rPr>
          <w:rFonts w:ascii="Times New Roman" w:hAnsi="Times New Roman"/>
          <w:sz w:val="28"/>
          <w:szCs w:val="28"/>
        </w:rPr>
        <w:t xml:space="preserve">«Взаимоотношение школьников в коллективе» в </w:t>
      </w:r>
      <w:r w:rsidR="00EE1BF5">
        <w:rPr>
          <w:rFonts w:ascii="Times New Roman" w:hAnsi="Times New Roman"/>
          <w:sz w:val="28"/>
          <w:szCs w:val="28"/>
        </w:rPr>
        <w:t>рамках прохождения слушателями р</w:t>
      </w:r>
      <w:r>
        <w:rPr>
          <w:rFonts w:ascii="Times New Roman" w:hAnsi="Times New Roman"/>
          <w:sz w:val="28"/>
          <w:szCs w:val="28"/>
        </w:rPr>
        <w:t>еспубликанских курсов повышения квалификации учителей начальных классов по программе «Особенности системы оценивания учебных</w:t>
      </w:r>
      <w:r w:rsidR="00EE1BF5">
        <w:rPr>
          <w:rFonts w:ascii="Times New Roman" w:hAnsi="Times New Roman"/>
          <w:sz w:val="28"/>
          <w:szCs w:val="28"/>
        </w:rPr>
        <w:t xml:space="preserve"> достижений младших школьников» (</w:t>
      </w:r>
      <w:proofErr w:type="gramStart"/>
      <w:r>
        <w:rPr>
          <w:rFonts w:ascii="Times New Roman" w:hAnsi="Times New Roman"/>
          <w:sz w:val="28"/>
          <w:szCs w:val="28"/>
        </w:rPr>
        <w:t>организаторы  ГАПОУ</w:t>
      </w:r>
      <w:proofErr w:type="gramEnd"/>
      <w:r>
        <w:rPr>
          <w:rFonts w:ascii="Times New Roman" w:hAnsi="Times New Roman"/>
          <w:sz w:val="28"/>
          <w:szCs w:val="28"/>
        </w:rPr>
        <w:t xml:space="preserve"> «Арский педагогический колледж им. Г. Тукая»-2019 г.</w:t>
      </w:r>
      <w:r w:rsidR="00EE1BF5">
        <w:rPr>
          <w:rFonts w:ascii="Times New Roman" w:hAnsi="Times New Roman"/>
          <w:sz w:val="28"/>
          <w:szCs w:val="28"/>
        </w:rPr>
        <w:t>) и</w:t>
      </w:r>
      <w:r>
        <w:rPr>
          <w:rFonts w:ascii="Times New Roman" w:hAnsi="Times New Roman"/>
          <w:sz w:val="28"/>
          <w:szCs w:val="28"/>
        </w:rPr>
        <w:t xml:space="preserve"> в рамках Республиканског</w:t>
      </w:r>
      <w:r w:rsidR="00C05A9B">
        <w:rPr>
          <w:rFonts w:ascii="Times New Roman" w:hAnsi="Times New Roman"/>
          <w:sz w:val="28"/>
          <w:szCs w:val="28"/>
        </w:rPr>
        <w:t>о семинара,  посвященного году р</w:t>
      </w:r>
      <w:r>
        <w:rPr>
          <w:rFonts w:ascii="Times New Roman" w:hAnsi="Times New Roman"/>
          <w:sz w:val="28"/>
          <w:szCs w:val="28"/>
        </w:rPr>
        <w:t xml:space="preserve">одного языка по теме: «Туган </w:t>
      </w:r>
      <w:proofErr w:type="spellStart"/>
      <w:r>
        <w:rPr>
          <w:rFonts w:ascii="Times New Roman" w:hAnsi="Times New Roman"/>
          <w:sz w:val="28"/>
          <w:szCs w:val="28"/>
        </w:rPr>
        <w:t>телебез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лыйк</w:t>
      </w:r>
      <w:proofErr w:type="spellEnd"/>
      <w:r>
        <w:rPr>
          <w:rFonts w:ascii="Times New Roman" w:hAnsi="Times New Roman"/>
          <w:sz w:val="28"/>
          <w:szCs w:val="28"/>
        </w:rPr>
        <w:t xml:space="preserve">! Туган </w:t>
      </w:r>
      <w:proofErr w:type="spellStart"/>
      <w:r>
        <w:rPr>
          <w:rFonts w:ascii="Times New Roman" w:hAnsi="Times New Roman"/>
          <w:sz w:val="28"/>
          <w:szCs w:val="28"/>
        </w:rPr>
        <w:t>телебез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клыйк</w:t>
      </w:r>
      <w:proofErr w:type="spellEnd"/>
      <w:r>
        <w:rPr>
          <w:rFonts w:ascii="Times New Roman" w:hAnsi="Times New Roman"/>
          <w:sz w:val="28"/>
          <w:szCs w:val="28"/>
        </w:rPr>
        <w:t>!» провела мастер-класс по теме «Песочная терапия».</w:t>
      </w:r>
    </w:p>
    <w:p w14:paraId="0F4652F7" w14:textId="16560119" w:rsidR="007C7BB4" w:rsidRDefault="007C7BB4" w:rsidP="007C7BB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Молодые специалисты направляются на конференции и конкурсы республиканского и всероссийского уровн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Р., учитель физич</w:t>
      </w:r>
      <w:r w:rsidR="00C05A9B">
        <w:rPr>
          <w:rFonts w:ascii="Times New Roman" w:hAnsi="Times New Roman" w:cs="Times New Roman"/>
          <w:sz w:val="28"/>
          <w:szCs w:val="28"/>
        </w:rPr>
        <w:t>еской культуры принял участие в семинаре по теме «Профессиональный рост</w:t>
      </w:r>
      <w:r>
        <w:rPr>
          <w:rFonts w:ascii="Times New Roman" w:hAnsi="Times New Roman" w:cs="Times New Roman"/>
          <w:sz w:val="28"/>
          <w:szCs w:val="28"/>
        </w:rPr>
        <w:t xml:space="preserve"> педагога в условиях цифровизации образования</w:t>
      </w:r>
      <w:r w:rsidR="00C05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2020г.</w:t>
      </w:r>
      <w:r w:rsidR="00C05A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 и Жукова Р.А.  стали активными участниками  Форума молодых педаг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образовательных организаций Р</w:t>
      </w:r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итель 2.0: новый формат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ймард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Р., учитель нача</w:t>
      </w:r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лассов приняла учас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е молодых педагогов общеобразовательных организаций РТ «Инновационные методики мотивирования». </w:t>
      </w:r>
    </w:p>
    <w:p w14:paraId="17E99417" w14:textId="080EAE5D" w:rsidR="007C7BB4" w:rsidRDefault="007C7BB4" w:rsidP="007C7BB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наставники</w:t>
      </w:r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а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ьман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ь английского языка стала победителем в номина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егионального этапа Всеросс</w:t>
      </w:r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го конкурса «Учитель года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</w:t>
      </w:r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>Ильсия</w:t>
      </w:r>
      <w:proofErr w:type="spellEnd"/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>Хамитовна</w:t>
      </w:r>
      <w:proofErr w:type="spellEnd"/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приз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05A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льного этапа конкурса «Учитель года».</w:t>
      </w:r>
    </w:p>
    <w:p w14:paraId="7D6A5CEE" w14:textId="2C77EAB2" w:rsidR="007C7BB4" w:rsidRDefault="007C7BB4" w:rsidP="007C7BB4">
      <w:pPr>
        <w:spacing w:line="312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направленная работа с молодыми специалиста</w:t>
      </w:r>
      <w:r w:rsidR="00C05A9B">
        <w:rPr>
          <w:rFonts w:ascii="Times New Roman" w:eastAsia="Times New Roman" w:hAnsi="Times New Roman" w:cs="Times New Roman"/>
          <w:sz w:val="28"/>
          <w:szCs w:val="28"/>
        </w:rPr>
        <w:t>ми способствует их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аптации, расширен</w:t>
      </w:r>
      <w:r w:rsidR="00832C02">
        <w:rPr>
          <w:rFonts w:ascii="Times New Roman" w:eastAsia="Times New Roman" w:hAnsi="Times New Roman" w:cs="Times New Roman"/>
          <w:sz w:val="28"/>
          <w:szCs w:val="28"/>
        </w:rPr>
        <w:t>ию знаний. а также п</w:t>
      </w:r>
      <w:r>
        <w:rPr>
          <w:rFonts w:ascii="Times New Roman" w:eastAsia="Times New Roman" w:hAnsi="Times New Roman" w:cs="Times New Roman"/>
          <w:sz w:val="28"/>
          <w:szCs w:val="28"/>
        </w:rPr>
        <w:t>озволяет своевременно избегать ошибок во взаимоотношениях с обучающимися, преподавателями</w:t>
      </w:r>
      <w:r w:rsidR="00832C02">
        <w:rPr>
          <w:rFonts w:ascii="Times New Roman" w:eastAsia="Times New Roman" w:hAnsi="Times New Roman" w:cs="Times New Roman"/>
          <w:sz w:val="28"/>
          <w:szCs w:val="28"/>
        </w:rPr>
        <w:t>, между собой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во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ся </w:t>
      </w:r>
      <w:r w:rsidR="00832C02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proofErr w:type="gramEnd"/>
      <w:r w:rsidR="0083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самостоятельной работе, осваивая современные технологии, а так же </w:t>
      </w:r>
      <w:r w:rsidR="00832C0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 </w:t>
      </w:r>
      <w:r>
        <w:rPr>
          <w:rFonts w:ascii="Times New Roman" w:eastAsia="Times New Roman" w:hAnsi="Times New Roman" w:cs="Times New Roman"/>
          <w:sz w:val="28"/>
          <w:szCs w:val="28"/>
        </w:rPr>
        <w:t>закрепиться на рабочем месте в школе.</w:t>
      </w:r>
    </w:p>
    <w:p w14:paraId="747C1CCE" w14:textId="77777777" w:rsidR="007C7BB4" w:rsidRDefault="007C7BB4" w:rsidP="007C7BB4">
      <w:pPr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  <w:t>Формы и методы   обучения молодых преподавателей:</w:t>
      </w:r>
    </w:p>
    <w:p w14:paraId="5869FEE6" w14:textId="77777777" w:rsidR="007C7BB4" w:rsidRDefault="007C7BB4" w:rsidP="007C7BB4">
      <w:pPr>
        <w:numPr>
          <w:ilvl w:val="0"/>
          <w:numId w:val="4"/>
        </w:numPr>
        <w:spacing w:after="0"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семинары;</w:t>
      </w:r>
    </w:p>
    <w:p w14:paraId="7564A554" w14:textId="77777777" w:rsidR="007C7BB4" w:rsidRDefault="007C7BB4" w:rsidP="007C7BB4">
      <w:pPr>
        <w:numPr>
          <w:ilvl w:val="0"/>
          <w:numId w:val="4"/>
        </w:numPr>
        <w:spacing w:after="0"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консультации; </w:t>
      </w:r>
    </w:p>
    <w:p w14:paraId="3127774F" w14:textId="77777777" w:rsidR="007C7BB4" w:rsidRDefault="007C7BB4" w:rsidP="007C7BB4">
      <w:pPr>
        <w:numPr>
          <w:ilvl w:val="0"/>
          <w:numId w:val="4"/>
        </w:numPr>
        <w:spacing w:after="0"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взаимопосещение уроков; </w:t>
      </w:r>
    </w:p>
    <w:p w14:paraId="5218EBD6" w14:textId="77777777" w:rsidR="007C7BB4" w:rsidRDefault="007C7BB4" w:rsidP="007C7BB4">
      <w:pPr>
        <w:numPr>
          <w:ilvl w:val="0"/>
          <w:numId w:val="4"/>
        </w:numPr>
        <w:spacing w:after="0"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проведение мастер-классов и открытых уроков;</w:t>
      </w:r>
    </w:p>
    <w:p w14:paraId="211C5E4A" w14:textId="77777777" w:rsidR="007C7BB4" w:rsidRDefault="007C7BB4" w:rsidP="007C7BB4">
      <w:pPr>
        <w:numPr>
          <w:ilvl w:val="0"/>
          <w:numId w:val="4"/>
        </w:numPr>
        <w:spacing w:after="0"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самообразование;</w:t>
      </w:r>
    </w:p>
    <w:p w14:paraId="585A05C9" w14:textId="77777777" w:rsidR="007C7BB4" w:rsidRDefault="007C7BB4" w:rsidP="007C7BB4">
      <w:pPr>
        <w:numPr>
          <w:ilvl w:val="0"/>
          <w:numId w:val="4"/>
        </w:numPr>
        <w:spacing w:after="0"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беседы;</w:t>
      </w:r>
    </w:p>
    <w:p w14:paraId="109CE61C" w14:textId="77777777" w:rsidR="007C7BB4" w:rsidRDefault="007C7BB4" w:rsidP="007C7BB4">
      <w:pPr>
        <w:numPr>
          <w:ilvl w:val="0"/>
          <w:numId w:val="4"/>
        </w:numPr>
        <w:spacing w:after="0" w:line="312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8"/>
          <w:szCs w:val="28"/>
        </w:rPr>
        <w:t xml:space="preserve"> разработка и презентация моделей уроков.</w:t>
      </w:r>
    </w:p>
    <w:p w14:paraId="6ECC6763" w14:textId="0F7385B7" w:rsidR="007C7BB4" w:rsidRDefault="007C7BB4" w:rsidP="007C7BB4">
      <w:pPr>
        <w:spacing w:after="0" w:line="312" w:lineRule="auto"/>
        <w:ind w:firstLine="708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Для новых сотрудников проводятся мастер-классы и открытые уроки. Своим опытом работы охотно делятся</w:t>
      </w:r>
      <w:r w:rsidR="00832C02"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наставники:</w:t>
      </w: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Пашина Алевтина Петровна,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Гузаирова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Райса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Раисовна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Фархуллина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Гульнара </w:t>
      </w:r>
      <w:proofErr w:type="spellStart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Залиловна</w:t>
      </w:r>
      <w:proofErr w:type="spellEnd"/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.  </w:t>
      </w:r>
    </w:p>
    <w:p w14:paraId="32A7297E" w14:textId="77777777" w:rsidR="007C7BB4" w:rsidRDefault="007C7BB4" w:rsidP="007C7BB4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шина А.П. 28 марта 2018 г. провела мастер-класс «Школьная система оценки качества образования» в рамках республиканской инновационной площадки ГАОУ ДПО «Институт развития образования РТ» «Научно-методическое и организационно- методическое обеспечение инновационных форм, методов, технологий непрерывного профессионального развития руководящих и педагогических работников системы образования Республики Татарстан». </w:t>
      </w:r>
    </w:p>
    <w:p w14:paraId="51EF893C" w14:textId="77777777" w:rsidR="007C7BB4" w:rsidRDefault="007C7BB4" w:rsidP="007C7BB4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для вновь назначенных педагогов и педагогов с опытом работы меньше 5 лет Гимаева А.С. провела мастер-класс по теме «Как 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тер-класс. Методические рекомендации педагогам» и Пашина А.П. «В поисках утраченного».</w:t>
      </w:r>
    </w:p>
    <w:p w14:paraId="6D70A10E" w14:textId="77777777" w:rsidR="007C7BB4" w:rsidRDefault="007C7BB4" w:rsidP="007C7BB4">
      <w:pPr>
        <w:shd w:val="clear" w:color="auto" w:fill="FFFFFF"/>
        <w:spacing w:after="0" w:line="312" w:lineRule="auto"/>
        <w:ind w:firstLine="708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Ежегодно на августовском совещании педагогов района проводится районное мероприятие «Посвящение в педагоги» с напутствием и вручением памятного подарка от начальника отдела образования. </w:t>
      </w:r>
    </w:p>
    <w:p w14:paraId="14DF8342" w14:textId="77777777" w:rsidR="007C7BB4" w:rsidRDefault="007C7BB4" w:rsidP="007C7BB4">
      <w:pPr>
        <w:shd w:val="clear" w:color="auto" w:fill="FFFFFF"/>
        <w:spacing w:after="0" w:line="312" w:lineRule="auto"/>
        <w:ind w:firstLine="708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В первый же день работы молодой педагог получает «Памятку молодому специалисту, содержащую полезные для скорейшей адаптации сведения, далее заполняет «Анкету вновь принятого работника». К каждому новому работнику «прикрепляется» наставник из числа опытных наставников. Утверждается индивидуальный план работы. Наставник  передает профессиональное мастерство и жизненный опыт своей будущей смене. </w:t>
      </w:r>
    </w:p>
    <w:p w14:paraId="5DBB477A" w14:textId="700DDF87" w:rsidR="007C7BB4" w:rsidRDefault="007C7BB4" w:rsidP="007C7BB4">
      <w:pPr>
        <w:shd w:val="clear" w:color="auto" w:fill="FFFFFF"/>
        <w:spacing w:after="0" w:line="312" w:lineRule="auto"/>
        <w:ind w:firstLine="708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Помимо основной трудовой деятельности «новичка» знакомят с лицами, ответственными за спортивное направление, с лидерами</w:t>
      </w:r>
      <w:r w:rsidR="001C0C1E"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 Ассоциации молодых педагогов, п</w:t>
      </w: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рофсоюзной организации и пр. Таким образом, учитель сразу получает «прямой доступ» к путям самореализации в интересующих его направлениях.</w:t>
      </w:r>
    </w:p>
    <w:p w14:paraId="74B1FE9D" w14:textId="77777777" w:rsidR="007C7BB4" w:rsidRDefault="007C7BB4" w:rsidP="007C7BB4">
      <w:pPr>
        <w:shd w:val="clear" w:color="auto" w:fill="FFFFFF"/>
        <w:spacing w:after="0" w:line="312" w:lineRule="auto"/>
        <w:ind w:firstLine="708"/>
        <w:jc w:val="both"/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Внедрены личные творческие планы, в соответствии с которыми молодые специалисты в инициативном порядке самостоятельно выполняют проекты,  готовят доклады на конференции и прочее. </w:t>
      </w:r>
    </w:p>
    <w:p w14:paraId="6B81D16E" w14:textId="77777777" w:rsidR="007C7BB4" w:rsidRDefault="007C7BB4" w:rsidP="007C7BB4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 xml:space="preserve">В свою очередь, наставники сами повышают знания на курсах повышения квалификации. Так, Пашина Алевтина Петровна в 2022 году прошла курс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е талантов </w:t>
      </w:r>
      <w:r>
        <w:rPr>
          <w:rFonts w:ascii="HelveticaNeue" w:eastAsia="Times New Roman" w:hAnsi="HelveticaNeue" w:cs="Times New Roman"/>
          <w:color w:val="000000" w:themeColor="text1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струменты наставничества».</w:t>
      </w:r>
    </w:p>
    <w:p w14:paraId="6E4C67AA" w14:textId="77777777" w:rsidR="007C7BB4" w:rsidRPr="000D72FB" w:rsidRDefault="007C7BB4" w:rsidP="007C7BB4">
      <w:pPr>
        <w:shd w:val="clear" w:color="auto" w:fill="FFFFFF"/>
        <w:spacing w:after="0" w:line="312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ом отдела образования </w:t>
      </w:r>
      <w:proofErr w:type="spellStart"/>
      <w:r w:rsidRPr="000D72FB">
        <w:rPr>
          <w:rFonts w:ascii="Times New Roman" w:hAnsi="Times New Roman" w:cs="Times New Roman"/>
          <w:bCs/>
          <w:sz w:val="28"/>
          <w:szCs w:val="28"/>
        </w:rPr>
        <w:t>Якуповой</w:t>
      </w:r>
      <w:proofErr w:type="spellEnd"/>
      <w:r w:rsidRPr="000D72FB">
        <w:rPr>
          <w:rFonts w:ascii="Times New Roman" w:hAnsi="Times New Roman" w:cs="Times New Roman"/>
          <w:bCs/>
          <w:sz w:val="28"/>
          <w:szCs w:val="28"/>
        </w:rPr>
        <w:t xml:space="preserve"> Р.З. в электронном образовании создано сообщество «Сотворчество» в разделе «Методическая работа», где педагоги-</w:t>
      </w:r>
      <w:proofErr w:type="gramStart"/>
      <w:r w:rsidRPr="000D72FB">
        <w:rPr>
          <w:rFonts w:ascii="Times New Roman" w:hAnsi="Times New Roman" w:cs="Times New Roman"/>
          <w:bCs/>
          <w:sz w:val="28"/>
          <w:szCs w:val="28"/>
        </w:rPr>
        <w:t>наставники  делятся</w:t>
      </w:r>
      <w:proofErr w:type="gramEnd"/>
      <w:r w:rsidRPr="000D72FB">
        <w:rPr>
          <w:rFonts w:ascii="Times New Roman" w:hAnsi="Times New Roman" w:cs="Times New Roman"/>
          <w:bCs/>
          <w:sz w:val="28"/>
          <w:szCs w:val="28"/>
        </w:rPr>
        <w:t xml:space="preserve"> материалами накопленного опыта. </w:t>
      </w:r>
    </w:p>
    <w:p w14:paraId="044FBAFD" w14:textId="77777777" w:rsidR="007C7BB4" w:rsidRPr="000D72FB" w:rsidRDefault="007C7BB4" w:rsidP="007C7BB4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ы, над которыми нам предстоит работать в районе: </w:t>
      </w:r>
    </w:p>
    <w:p w14:paraId="01C51F21" w14:textId="77777777" w:rsidR="007C7BB4" w:rsidRPr="000D72FB" w:rsidRDefault="007C7BB4" w:rsidP="007C7BB4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Успешный учитель-успешный ученик!» (Пашина А.П., Алексеева И.Х.)</w:t>
      </w:r>
    </w:p>
    <w:p w14:paraId="0247F6B4" w14:textId="77777777" w:rsidR="007C7BB4" w:rsidRPr="000D72FB" w:rsidRDefault="007C7BB4" w:rsidP="007C7BB4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«Учитель-учителю!» (Гимаева А.С.) </w:t>
      </w:r>
    </w:p>
    <w:p w14:paraId="1DD01656" w14:textId="77777777" w:rsidR="007C7BB4" w:rsidRPr="000D72FB" w:rsidRDefault="007C7BB4" w:rsidP="007C7BB4">
      <w:pPr>
        <w:spacing w:after="0" w:line="312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Становление учителя профессионала» (</w:t>
      </w:r>
      <w:proofErr w:type="spellStart"/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заирова</w:t>
      </w:r>
      <w:proofErr w:type="spellEnd"/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.Р., </w:t>
      </w:r>
      <w:proofErr w:type="spellStart"/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рхуллина</w:t>
      </w:r>
      <w:proofErr w:type="spellEnd"/>
      <w:r w:rsidRPr="000D7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З.)</w:t>
      </w:r>
    </w:p>
    <w:p w14:paraId="52F59B88" w14:textId="1AEB916A" w:rsidR="007C7BB4" w:rsidRPr="001C0C1E" w:rsidRDefault="007C7BB4" w:rsidP="007C7BB4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366201" w14:textId="735A99AD" w:rsidR="004C4B1D" w:rsidRDefault="004C4B1D" w:rsidP="007C7BB4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66F77" w14:textId="58AF1E8B" w:rsidR="004C4B1D" w:rsidRDefault="004C4B1D" w:rsidP="007C7BB4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38D24" w14:textId="41BA8554" w:rsidR="004C4B1D" w:rsidRDefault="004C4B1D" w:rsidP="007C7BB4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9CCE5" w14:textId="46563DD0" w:rsidR="004C4B1D" w:rsidRDefault="004C4B1D" w:rsidP="007C7BB4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E3F7B" w14:textId="6D26599A" w:rsidR="004C4B1D" w:rsidRDefault="004C4B1D" w:rsidP="007C7BB4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191883BA" w:rsidR="00DD6628" w:rsidRPr="004C4B1D" w:rsidRDefault="0012663A" w:rsidP="002118C1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Лучшие педагоги-наставники </w:t>
      </w:r>
    </w:p>
    <w:p w14:paraId="57208638" w14:textId="390657E0" w:rsidR="00BA77A3" w:rsidRDefault="007C4C0D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C4B1D">
        <w:rPr>
          <w:noProof/>
        </w:rPr>
        <w:drawing>
          <wp:inline distT="0" distB="0" distL="0" distR="0" wp14:anchorId="5F85217C" wp14:editId="289FF0F4">
            <wp:extent cx="1600200" cy="203623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b="8642"/>
                    <a:stretch/>
                  </pic:blipFill>
                  <pic:spPr bwMode="auto">
                    <a:xfrm>
                      <a:off x="0" y="0"/>
                      <a:ext cx="1605622" cy="20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369"/>
        <w:gridCol w:w="5635"/>
      </w:tblGrid>
      <w:tr w:rsidR="0012663A" w14:paraId="244E906F" w14:textId="77777777" w:rsidTr="006F3246">
        <w:tc>
          <w:tcPr>
            <w:tcW w:w="3369" w:type="dxa"/>
          </w:tcPr>
          <w:p w14:paraId="4816629E" w14:textId="0FEC0CA5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5635" w:type="dxa"/>
          </w:tcPr>
          <w:p w14:paraId="1DD2352C" w14:textId="47184036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итовна</w:t>
            </w:r>
            <w:proofErr w:type="spellEnd"/>
          </w:p>
        </w:tc>
      </w:tr>
      <w:tr w:rsidR="0012663A" w14:paraId="6580C4CD" w14:textId="77777777" w:rsidTr="006F3246">
        <w:tc>
          <w:tcPr>
            <w:tcW w:w="3369" w:type="dxa"/>
          </w:tcPr>
          <w:p w14:paraId="7507B5AF" w14:textId="2DDE9982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14:paraId="43D1DFBA" w14:textId="2E98CB70" w:rsidR="0012663A" w:rsidRDefault="0012663A" w:rsidP="0012663A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- Тюлячинская средняя общеобразовательная школа Тюлячинского муниципального района РТ</w:t>
            </w:r>
          </w:p>
        </w:tc>
      </w:tr>
      <w:tr w:rsidR="0012663A" w14:paraId="0CD1085D" w14:textId="77777777" w:rsidTr="006F3246">
        <w:tc>
          <w:tcPr>
            <w:tcW w:w="3369" w:type="dxa"/>
          </w:tcPr>
          <w:p w14:paraId="180ACB56" w14:textId="381E9D2F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35" w:type="dxa"/>
          </w:tcPr>
          <w:p w14:paraId="71275411" w14:textId="699DE012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2663A" w14:paraId="161BCFCD" w14:textId="77777777" w:rsidTr="006F3246">
        <w:tc>
          <w:tcPr>
            <w:tcW w:w="3369" w:type="dxa"/>
          </w:tcPr>
          <w:p w14:paraId="4A3A98BF" w14:textId="2CF0344A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наставнической деятельности</w:t>
            </w:r>
          </w:p>
        </w:tc>
        <w:tc>
          <w:tcPr>
            <w:tcW w:w="5635" w:type="dxa"/>
          </w:tcPr>
          <w:p w14:paraId="18A4C6D9" w14:textId="258DF801" w:rsidR="0012663A" w:rsidRDefault="0012663A" w:rsidP="00126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  <w:p w14:paraId="4502C3BC" w14:textId="77777777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63A" w14:paraId="26452131" w14:textId="77777777" w:rsidTr="006F3246">
        <w:tc>
          <w:tcPr>
            <w:tcW w:w="3369" w:type="dxa"/>
          </w:tcPr>
          <w:p w14:paraId="43FFB068" w14:textId="271467D3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я  </w:t>
            </w:r>
          </w:p>
        </w:tc>
        <w:tc>
          <w:tcPr>
            <w:tcW w:w="5635" w:type="dxa"/>
          </w:tcPr>
          <w:p w14:paraId="431F63D1" w14:textId="13AB0BA5" w:rsidR="0012663A" w:rsidRPr="00673C76" w:rsidRDefault="00673C76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673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673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«</w:t>
            </w:r>
            <w:r w:rsidRPr="00673C7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мастер», победитель 2018</w:t>
            </w:r>
          </w:p>
        </w:tc>
      </w:tr>
      <w:tr w:rsidR="0012663A" w14:paraId="2AF9752C" w14:textId="77777777" w:rsidTr="006F3246">
        <w:tc>
          <w:tcPr>
            <w:tcW w:w="3369" w:type="dxa"/>
          </w:tcPr>
          <w:p w14:paraId="45172D97" w14:textId="76008D02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наставничества</w:t>
            </w:r>
          </w:p>
        </w:tc>
        <w:tc>
          <w:tcPr>
            <w:tcW w:w="5635" w:type="dxa"/>
          </w:tcPr>
          <w:p w14:paraId="253CDD10" w14:textId="0DA83409" w:rsidR="0012663A" w:rsidRPr="00673C76" w:rsidRDefault="00FC6E55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тевое взаимодействие учителей – практиков и молодых специалистов</w:t>
            </w:r>
          </w:p>
        </w:tc>
      </w:tr>
      <w:tr w:rsidR="0012663A" w14:paraId="393EB1AD" w14:textId="77777777" w:rsidTr="006F3246">
        <w:tc>
          <w:tcPr>
            <w:tcW w:w="3369" w:type="dxa"/>
          </w:tcPr>
          <w:p w14:paraId="1BA27F85" w14:textId="3B97EEF4" w:rsidR="0012663A" w:rsidRDefault="0012663A" w:rsidP="001266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</w:t>
            </w:r>
          </w:p>
        </w:tc>
        <w:tc>
          <w:tcPr>
            <w:tcW w:w="5635" w:type="dxa"/>
          </w:tcPr>
          <w:p w14:paraId="4402C4A4" w14:textId="4DA35370" w:rsidR="006F3246" w:rsidRDefault="000D72FB" w:rsidP="006F3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6F3246" w:rsidRPr="009853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.tatar.ru/upload/storage/org2454/files/%D0%9D%D0%B0%D1%81%D1%82%D0%B0%D0%B2%D0%BD%D0%B8%D1%87%D0%B5%D1%81%D1%82%D0%B2%D0%BE%20%D0%90%D0%BB%D0%B5%D0%BA%D1%81%D0%B5%D0%B5%D0%B2%D0%B0%20%D0%98_%D0%A5.pdf</w:t>
              </w:r>
            </w:hyperlink>
          </w:p>
        </w:tc>
      </w:tr>
    </w:tbl>
    <w:p w14:paraId="61C3C478" w14:textId="7512B45A" w:rsidR="00904AA9" w:rsidRDefault="00904AA9" w:rsidP="00904AA9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32CFF60" w14:textId="3C7A7A10" w:rsidR="00BA77A3" w:rsidRDefault="0012663A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B63809" w14:textId="57B9B052" w:rsidR="00640D26" w:rsidRDefault="004C4B1D" w:rsidP="00BA77A3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A92A36" wp14:editId="2A8DE0EE">
            <wp:extent cx="1221581" cy="1628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44" cy="16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4A01" w14:textId="77777777" w:rsidR="00BA77A3" w:rsidRDefault="00BA77A3" w:rsidP="00BA77A3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5635"/>
      </w:tblGrid>
      <w:tr w:rsidR="007B3478" w14:paraId="5516C4D6" w14:textId="77777777" w:rsidTr="006F3246">
        <w:tc>
          <w:tcPr>
            <w:tcW w:w="3369" w:type="dxa"/>
          </w:tcPr>
          <w:p w14:paraId="59ECAAAA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5635" w:type="dxa"/>
          </w:tcPr>
          <w:p w14:paraId="675C257B" w14:textId="06394AF3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а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</w:tr>
      <w:tr w:rsidR="007B3478" w14:paraId="6404D9D5" w14:textId="77777777" w:rsidTr="006F3246">
        <w:tc>
          <w:tcPr>
            <w:tcW w:w="3369" w:type="dxa"/>
          </w:tcPr>
          <w:p w14:paraId="658A27D2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14:paraId="00269A94" w14:textId="2D8D0286" w:rsidR="007B3478" w:rsidRDefault="007B3478" w:rsidP="007F4DE1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- Тюлячинская средняя общеобразовательная школа Тюлячинского муниципального района РТ</w:t>
            </w:r>
          </w:p>
        </w:tc>
      </w:tr>
      <w:tr w:rsidR="007B3478" w14:paraId="37CB44D3" w14:textId="77777777" w:rsidTr="006F3246">
        <w:tc>
          <w:tcPr>
            <w:tcW w:w="3369" w:type="dxa"/>
          </w:tcPr>
          <w:p w14:paraId="2925B7D1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35" w:type="dxa"/>
          </w:tcPr>
          <w:p w14:paraId="2709A352" w14:textId="2D3D9976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7B3478" w14:paraId="329B42C3" w14:textId="77777777" w:rsidTr="006F3246">
        <w:tc>
          <w:tcPr>
            <w:tcW w:w="3369" w:type="dxa"/>
          </w:tcPr>
          <w:p w14:paraId="0C1C29CC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наставнической деятельности</w:t>
            </w:r>
          </w:p>
        </w:tc>
        <w:tc>
          <w:tcPr>
            <w:tcW w:w="5635" w:type="dxa"/>
          </w:tcPr>
          <w:p w14:paraId="4AE79DBD" w14:textId="7A7AFC74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3478" w14:paraId="7544BAFD" w14:textId="77777777" w:rsidTr="006F3246">
        <w:tc>
          <w:tcPr>
            <w:tcW w:w="3369" w:type="dxa"/>
          </w:tcPr>
          <w:p w14:paraId="095D0A49" w14:textId="77777777" w:rsidR="007B3478" w:rsidRPr="00673C76" w:rsidRDefault="007B3478" w:rsidP="007F4D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  </w:t>
            </w:r>
          </w:p>
        </w:tc>
        <w:tc>
          <w:tcPr>
            <w:tcW w:w="5635" w:type="dxa"/>
          </w:tcPr>
          <w:p w14:paraId="03768B52" w14:textId="75CB7452" w:rsidR="00673C76" w:rsidRPr="00673C76" w:rsidRDefault="00673C76" w:rsidP="00673C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673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.роста</w:t>
            </w:r>
            <w:proofErr w:type="spellEnd"/>
            <w:proofErr w:type="gramEnd"/>
            <w:r w:rsidRPr="00673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«Учитель-наставник», победитель 2019г</w:t>
            </w:r>
          </w:p>
          <w:p w14:paraId="51604505" w14:textId="77777777" w:rsidR="007B3478" w:rsidRPr="00673C76" w:rsidRDefault="007B3478" w:rsidP="007F4D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3478" w14:paraId="1D4C1D16" w14:textId="77777777" w:rsidTr="006F3246">
        <w:tc>
          <w:tcPr>
            <w:tcW w:w="3369" w:type="dxa"/>
          </w:tcPr>
          <w:p w14:paraId="68C66482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наставничества</w:t>
            </w:r>
          </w:p>
        </w:tc>
        <w:tc>
          <w:tcPr>
            <w:tcW w:w="5635" w:type="dxa"/>
          </w:tcPr>
          <w:p w14:paraId="1E0ABEF2" w14:textId="212FBDAE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тановление  учителя профессионала»</w:t>
            </w:r>
          </w:p>
        </w:tc>
      </w:tr>
      <w:tr w:rsidR="007B3478" w14:paraId="4323D453" w14:textId="77777777" w:rsidTr="006F3246">
        <w:tc>
          <w:tcPr>
            <w:tcW w:w="3369" w:type="dxa"/>
          </w:tcPr>
          <w:p w14:paraId="0C04A04C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</w:t>
            </w:r>
          </w:p>
        </w:tc>
        <w:tc>
          <w:tcPr>
            <w:tcW w:w="5635" w:type="dxa"/>
          </w:tcPr>
          <w:p w14:paraId="28864C24" w14:textId="549B03AE" w:rsidR="007B3478" w:rsidRDefault="000D72FB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7B3478" w:rsidRPr="007B3478">
                <w:rPr>
                  <w:color w:val="0000FF"/>
                  <w:u w:val="single"/>
                </w:rPr>
                <w:t>http://schoolmath.ru/</w:t>
              </w:r>
            </w:hyperlink>
          </w:p>
        </w:tc>
      </w:tr>
    </w:tbl>
    <w:p w14:paraId="7BC78955" w14:textId="77777777" w:rsidR="007B3478" w:rsidRDefault="007B3478" w:rsidP="00BA77A3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593FA" w14:textId="053AC3BA" w:rsidR="006C355F" w:rsidRDefault="006C355F" w:rsidP="00640D26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36B3F" w14:textId="574A3149" w:rsidR="006C355F" w:rsidRDefault="004C4B1D" w:rsidP="00640D26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4CBDE4" wp14:editId="57FD6580">
            <wp:extent cx="1733550" cy="218457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b="6736"/>
                    <a:stretch/>
                  </pic:blipFill>
                  <pic:spPr bwMode="auto">
                    <a:xfrm>
                      <a:off x="0" y="0"/>
                      <a:ext cx="1739227" cy="21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4A8C" w14:textId="51F0B127" w:rsidR="006C355F" w:rsidRDefault="006C355F" w:rsidP="00640D26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369"/>
        <w:gridCol w:w="5635"/>
      </w:tblGrid>
      <w:tr w:rsidR="007B3478" w14:paraId="03B357CD" w14:textId="77777777" w:rsidTr="006F3246">
        <w:tc>
          <w:tcPr>
            <w:tcW w:w="3369" w:type="dxa"/>
          </w:tcPr>
          <w:p w14:paraId="7310AF6C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5635" w:type="dxa"/>
          </w:tcPr>
          <w:p w14:paraId="6226C07D" w14:textId="40479E5E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ловна</w:t>
            </w:r>
            <w:proofErr w:type="spellEnd"/>
          </w:p>
        </w:tc>
      </w:tr>
      <w:tr w:rsidR="007B3478" w14:paraId="372A8CBF" w14:textId="77777777" w:rsidTr="006F3246">
        <w:tc>
          <w:tcPr>
            <w:tcW w:w="3369" w:type="dxa"/>
          </w:tcPr>
          <w:p w14:paraId="123C0587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14:paraId="23ACCC69" w14:textId="77777777" w:rsidR="007B3478" w:rsidRDefault="007B3478" w:rsidP="007F4DE1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- Тюлячинская средняя общеобразовательная школа Тюлячинского муниципального района РТ</w:t>
            </w:r>
          </w:p>
        </w:tc>
      </w:tr>
      <w:tr w:rsidR="007B3478" w14:paraId="609BE0BF" w14:textId="77777777" w:rsidTr="006F3246">
        <w:tc>
          <w:tcPr>
            <w:tcW w:w="3369" w:type="dxa"/>
          </w:tcPr>
          <w:p w14:paraId="7666427E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35" w:type="dxa"/>
          </w:tcPr>
          <w:p w14:paraId="4C11C413" w14:textId="10421748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B3478" w14:paraId="143E1D18" w14:textId="77777777" w:rsidTr="006F3246">
        <w:tc>
          <w:tcPr>
            <w:tcW w:w="3369" w:type="dxa"/>
          </w:tcPr>
          <w:p w14:paraId="5709E30A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наставнической деятельности</w:t>
            </w:r>
          </w:p>
        </w:tc>
        <w:tc>
          <w:tcPr>
            <w:tcW w:w="5635" w:type="dxa"/>
          </w:tcPr>
          <w:p w14:paraId="3157E6CD" w14:textId="7B288AD3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3478" w14:paraId="18C0E472" w14:textId="77777777" w:rsidTr="006F3246">
        <w:tc>
          <w:tcPr>
            <w:tcW w:w="3369" w:type="dxa"/>
          </w:tcPr>
          <w:p w14:paraId="2DEED44C" w14:textId="77777777" w:rsidR="007B3478" w:rsidRPr="00C64399" w:rsidRDefault="007B3478" w:rsidP="007F4D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3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  </w:t>
            </w:r>
          </w:p>
        </w:tc>
        <w:tc>
          <w:tcPr>
            <w:tcW w:w="5635" w:type="dxa"/>
          </w:tcPr>
          <w:p w14:paraId="3E533263" w14:textId="389FCF1F" w:rsidR="007B3478" w:rsidRPr="00D35564" w:rsidRDefault="00D35564" w:rsidP="00D3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D3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D35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«Учитель-наставни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бедитель 2017, 2018гг</w:t>
            </w:r>
          </w:p>
        </w:tc>
      </w:tr>
      <w:tr w:rsidR="007B3478" w14:paraId="7D38E96A" w14:textId="77777777" w:rsidTr="006F3246">
        <w:tc>
          <w:tcPr>
            <w:tcW w:w="3369" w:type="dxa"/>
          </w:tcPr>
          <w:p w14:paraId="3B08B325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наставничества</w:t>
            </w:r>
          </w:p>
        </w:tc>
        <w:tc>
          <w:tcPr>
            <w:tcW w:w="5635" w:type="dxa"/>
          </w:tcPr>
          <w:p w14:paraId="57CD6217" w14:textId="242C142C" w:rsidR="007B3478" w:rsidRPr="007E2FC1" w:rsidRDefault="007E2FC1" w:rsidP="007E2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FC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Методическая и психологическая поддержка и повышение профессиональных компетенций молодого специалиста»</w:t>
            </w:r>
          </w:p>
        </w:tc>
      </w:tr>
      <w:tr w:rsidR="007B3478" w14:paraId="5D2B232A" w14:textId="77777777" w:rsidTr="006F3246">
        <w:tc>
          <w:tcPr>
            <w:tcW w:w="3369" w:type="dxa"/>
          </w:tcPr>
          <w:p w14:paraId="0B5F7847" w14:textId="77777777" w:rsidR="007B3478" w:rsidRDefault="007B3478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</w:t>
            </w:r>
          </w:p>
        </w:tc>
        <w:tc>
          <w:tcPr>
            <w:tcW w:w="5635" w:type="dxa"/>
          </w:tcPr>
          <w:p w14:paraId="6895FD81" w14:textId="2B92816C" w:rsidR="006F3246" w:rsidRDefault="000D72FB" w:rsidP="006F3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F3246" w:rsidRPr="009853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.tatar.ru/upload/storage/org2454/files/%D0%A4%D0%B0%D1%80%D1%85%D1%83%D0%BB%D0%BB%D0%B8%D0%BD%D0%B0%20%D0%93%D0%97%20%D0%9E%20%D0%BD%D0%B0%D1%81%D1%82%D0%B0%D0%B2%D0%BD%D0%B8%D1%87%D0%B5%D1%81%D1%82%D0%B2%D0%B5.pdf</w:t>
              </w:r>
            </w:hyperlink>
          </w:p>
        </w:tc>
      </w:tr>
    </w:tbl>
    <w:p w14:paraId="1D1D3B24" w14:textId="63C44218" w:rsidR="006C355F" w:rsidRDefault="006C355F" w:rsidP="006C355F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32D4E" w14:textId="77777777" w:rsidR="007B3478" w:rsidRDefault="007B3478" w:rsidP="006C355F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D2CB3" w14:textId="638AA3F8" w:rsidR="00D35564" w:rsidRDefault="002E5E43" w:rsidP="00C8689E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A69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B177A2" wp14:editId="29F59438">
            <wp:extent cx="1437724" cy="1560957"/>
            <wp:effectExtent l="0" t="0" r="0" b="1270"/>
            <wp:docPr id="10" name="Рисунок 10" descr="C:\Users\Хания\Desktop\Наставничество\Гимаева А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ния\Desktop\Наставничество\Гимаева А.С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69" cy="15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DA74" w14:textId="16C6F2B8" w:rsidR="00162059" w:rsidRDefault="007C4C0D" w:rsidP="007C4C0D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tbl>
      <w:tblPr>
        <w:tblStyle w:val="a7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369"/>
        <w:gridCol w:w="5635"/>
      </w:tblGrid>
      <w:tr w:rsidR="00162059" w14:paraId="6D67D67A" w14:textId="77777777" w:rsidTr="006F3246">
        <w:tc>
          <w:tcPr>
            <w:tcW w:w="3369" w:type="dxa"/>
          </w:tcPr>
          <w:p w14:paraId="49A8E5E8" w14:textId="77777777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5635" w:type="dxa"/>
          </w:tcPr>
          <w:p w14:paraId="6F88C7DA" w14:textId="6D7DFA40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а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мановна</w:t>
            </w:r>
            <w:proofErr w:type="spellEnd"/>
          </w:p>
        </w:tc>
      </w:tr>
      <w:tr w:rsidR="00162059" w14:paraId="01128EFB" w14:textId="77777777" w:rsidTr="006F3246">
        <w:tc>
          <w:tcPr>
            <w:tcW w:w="3369" w:type="dxa"/>
          </w:tcPr>
          <w:p w14:paraId="439BEFE5" w14:textId="77777777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14:paraId="504EFB7B" w14:textId="77777777" w:rsidR="00162059" w:rsidRDefault="00162059" w:rsidP="007F4DE1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- Тюлячинская средняя общеобразовательная школа Тюлячинского муниципального района РТ</w:t>
            </w:r>
          </w:p>
        </w:tc>
      </w:tr>
      <w:tr w:rsidR="00162059" w14:paraId="1CAA5C26" w14:textId="77777777" w:rsidTr="006F3246">
        <w:tc>
          <w:tcPr>
            <w:tcW w:w="3369" w:type="dxa"/>
          </w:tcPr>
          <w:p w14:paraId="4003D8DF" w14:textId="77777777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35" w:type="dxa"/>
          </w:tcPr>
          <w:p w14:paraId="6EA3CADC" w14:textId="6250D582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62059" w14:paraId="79E3477A" w14:textId="77777777" w:rsidTr="006F3246">
        <w:tc>
          <w:tcPr>
            <w:tcW w:w="3369" w:type="dxa"/>
          </w:tcPr>
          <w:p w14:paraId="4E9DEBF4" w14:textId="77777777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наставнической деятельности</w:t>
            </w:r>
          </w:p>
        </w:tc>
        <w:tc>
          <w:tcPr>
            <w:tcW w:w="5635" w:type="dxa"/>
          </w:tcPr>
          <w:p w14:paraId="1B71DACA" w14:textId="5155CB46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2059" w14:paraId="404C9F5B" w14:textId="77777777" w:rsidTr="006F3246">
        <w:tc>
          <w:tcPr>
            <w:tcW w:w="3369" w:type="dxa"/>
          </w:tcPr>
          <w:p w14:paraId="1F3A1A32" w14:textId="77777777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  </w:t>
            </w:r>
          </w:p>
        </w:tc>
        <w:tc>
          <w:tcPr>
            <w:tcW w:w="5635" w:type="dxa"/>
          </w:tcPr>
          <w:p w14:paraId="199FAEE0" w14:textId="77777777" w:rsidR="00162059" w:rsidRDefault="004A6999" w:rsidP="007F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конкурса «Учитель года-2021» в номинации «Лучший английский», победитель 2021</w:t>
            </w:r>
          </w:p>
          <w:p w14:paraId="6ECEF100" w14:textId="77777777" w:rsidR="004A6999" w:rsidRDefault="004A6999" w:rsidP="007F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6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4A6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4A6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«</w:t>
            </w: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маст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бедитель 2013</w:t>
            </w:r>
          </w:p>
          <w:p w14:paraId="130BA1D8" w14:textId="03E87809" w:rsidR="004A6999" w:rsidRPr="004A6999" w:rsidRDefault="004A699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A6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4A6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4A69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РТ»  в номинации </w:t>
            </w:r>
            <w:r w:rsidRPr="004A6999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-настав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бедитель 2014,2017,2019</w:t>
            </w:r>
          </w:p>
        </w:tc>
      </w:tr>
      <w:tr w:rsidR="00162059" w:rsidRPr="007E2FC1" w14:paraId="6317B2BB" w14:textId="77777777" w:rsidTr="006F3246">
        <w:tc>
          <w:tcPr>
            <w:tcW w:w="3369" w:type="dxa"/>
          </w:tcPr>
          <w:p w14:paraId="568A2F43" w14:textId="77777777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наставничества</w:t>
            </w:r>
          </w:p>
        </w:tc>
        <w:tc>
          <w:tcPr>
            <w:tcW w:w="5635" w:type="dxa"/>
          </w:tcPr>
          <w:p w14:paraId="0E4408F1" w14:textId="22777E54" w:rsidR="00162059" w:rsidRPr="00C36B8B" w:rsidRDefault="00C36B8B" w:rsidP="007F4D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B">
              <w:rPr>
                <w:rFonts w:ascii="Times New Roman" w:hAnsi="Times New Roman" w:cs="Times New Roman"/>
                <w:bCs/>
                <w:color w:val="555555"/>
                <w:sz w:val="24"/>
                <w:szCs w:val="24"/>
                <w:shd w:val="clear" w:color="auto" w:fill="FFFFFF"/>
                <w:lang w:eastAsia="en-US"/>
              </w:rPr>
              <w:t>Работа с молодыми педагогами</w:t>
            </w:r>
          </w:p>
        </w:tc>
      </w:tr>
      <w:tr w:rsidR="00162059" w14:paraId="0DEBFFB5" w14:textId="77777777" w:rsidTr="006F3246">
        <w:tc>
          <w:tcPr>
            <w:tcW w:w="3369" w:type="dxa"/>
          </w:tcPr>
          <w:p w14:paraId="1F309E15" w14:textId="77777777" w:rsidR="00162059" w:rsidRDefault="00162059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</w:t>
            </w:r>
          </w:p>
        </w:tc>
        <w:tc>
          <w:tcPr>
            <w:tcW w:w="5635" w:type="dxa"/>
          </w:tcPr>
          <w:p w14:paraId="48D58D40" w14:textId="3F13D397" w:rsidR="00162059" w:rsidRDefault="000D72FB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ED601D" w:rsidRPr="009853B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edu.tatar.ru/upload/storage/org2454/files/%D0%93%D0%B8%D0%BC%D0%B0%D0%B5%D0%B2%D0%B0%20%D0%90%D0%A1%20%D0%9C%D0%B5%D1%82%D0%BE%D0%B4_%D1%80%D0%B5%D0%BA%D0%BE%D0%BC%D0%B5%D0%BD%D0%B4%D0%B0%D1%86%D0%B8%D0%B8%20%D0%BF%D0%B5%D0%B4%D0%B0%D0%B3%D0%BE%D0%B3%D0%B0%D0%BC.pdf</w:t>
              </w:r>
            </w:hyperlink>
          </w:p>
          <w:p w14:paraId="272D3F8E" w14:textId="1730DE87" w:rsidR="00ED601D" w:rsidRPr="00ED601D" w:rsidRDefault="00ED601D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F555B3" w14:textId="77777777" w:rsidR="00162059" w:rsidRDefault="00162059" w:rsidP="007C4C0D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A8964" w14:textId="77777777" w:rsidR="00691166" w:rsidRDefault="00691166" w:rsidP="007C4C0D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5A582" w14:textId="47A3FC48" w:rsidR="00691166" w:rsidRDefault="003268FE" w:rsidP="007C4C0D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BA197CA" wp14:editId="34CD4045">
            <wp:extent cx="1323975" cy="1769206"/>
            <wp:effectExtent l="0" t="0" r="0" b="2540"/>
            <wp:docPr id="2" name="Рисунок 2" descr="C:\Users\Хания\Desktop\Наставничество\Пашина А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ния\Desktop\Наставничество\Пашина А.П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69" cy="17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4072" w14:textId="77777777" w:rsidR="00691166" w:rsidRDefault="00691166" w:rsidP="007C4C0D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99EDD4" w14:textId="39FF8001" w:rsidR="007C4C0D" w:rsidRDefault="007C4C0D" w:rsidP="007C4C0D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691166" w14:paraId="3B4AD84A" w14:textId="77777777" w:rsidTr="007F4DE1">
        <w:tc>
          <w:tcPr>
            <w:tcW w:w="4502" w:type="dxa"/>
          </w:tcPr>
          <w:p w14:paraId="0441DE3A" w14:textId="77777777" w:rsidR="00691166" w:rsidRDefault="00691166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наставника</w:t>
            </w:r>
          </w:p>
        </w:tc>
        <w:tc>
          <w:tcPr>
            <w:tcW w:w="4502" w:type="dxa"/>
          </w:tcPr>
          <w:p w14:paraId="6DF7176E" w14:textId="08D8B4C3" w:rsidR="00691166" w:rsidRDefault="00691166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ина Алевтина Петровна</w:t>
            </w:r>
          </w:p>
        </w:tc>
      </w:tr>
      <w:tr w:rsidR="00691166" w14:paraId="545FC63E" w14:textId="77777777" w:rsidTr="007F4DE1">
        <w:tc>
          <w:tcPr>
            <w:tcW w:w="4502" w:type="dxa"/>
          </w:tcPr>
          <w:p w14:paraId="41585624" w14:textId="77777777" w:rsidR="00691166" w:rsidRDefault="00691166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502" w:type="dxa"/>
          </w:tcPr>
          <w:p w14:paraId="74ED72F3" w14:textId="77777777" w:rsidR="00691166" w:rsidRDefault="00691166" w:rsidP="007F4DE1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- Тюлячинская средняя общеобразовательная школа Тюлячинского муниципального района РТ</w:t>
            </w:r>
          </w:p>
        </w:tc>
      </w:tr>
      <w:tr w:rsidR="00691166" w14:paraId="3B105D5E" w14:textId="77777777" w:rsidTr="007F4DE1">
        <w:tc>
          <w:tcPr>
            <w:tcW w:w="4502" w:type="dxa"/>
          </w:tcPr>
          <w:p w14:paraId="79451D00" w14:textId="77777777" w:rsidR="00691166" w:rsidRDefault="00691166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02" w:type="dxa"/>
          </w:tcPr>
          <w:p w14:paraId="6B767917" w14:textId="4B77AD14" w:rsidR="00691166" w:rsidRDefault="00691166" w:rsidP="00691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хим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691166" w14:paraId="0AFFC7DC" w14:textId="77777777" w:rsidTr="007F4DE1">
        <w:tc>
          <w:tcPr>
            <w:tcW w:w="4502" w:type="dxa"/>
          </w:tcPr>
          <w:p w14:paraId="7DDABC48" w14:textId="77777777" w:rsidR="00691166" w:rsidRDefault="00691166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наставнической деятельности</w:t>
            </w:r>
          </w:p>
        </w:tc>
        <w:tc>
          <w:tcPr>
            <w:tcW w:w="4502" w:type="dxa"/>
          </w:tcPr>
          <w:p w14:paraId="4B760DE4" w14:textId="34A491DA" w:rsidR="00691166" w:rsidRDefault="000E01FF" w:rsidP="000E01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91166" w14:paraId="71D52383" w14:textId="77777777" w:rsidTr="007F4DE1">
        <w:tc>
          <w:tcPr>
            <w:tcW w:w="4502" w:type="dxa"/>
          </w:tcPr>
          <w:p w14:paraId="11A30935" w14:textId="77777777" w:rsidR="00691166" w:rsidRDefault="00691166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я  </w:t>
            </w:r>
          </w:p>
        </w:tc>
        <w:tc>
          <w:tcPr>
            <w:tcW w:w="4502" w:type="dxa"/>
          </w:tcPr>
          <w:p w14:paraId="36A4F844" w14:textId="03B9F555" w:rsidR="00691166" w:rsidRDefault="00C42FE4" w:rsidP="00C42F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ный отбор на соискание гранта «Поддержка </w:t>
            </w:r>
            <w:proofErr w:type="spellStart"/>
            <w:proofErr w:type="gramStart"/>
            <w:r w:rsidRPr="00C4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.роста</w:t>
            </w:r>
            <w:proofErr w:type="spellEnd"/>
            <w:proofErr w:type="gramEnd"/>
            <w:r w:rsidRPr="00C4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ОО </w:t>
            </w:r>
            <w:r w:rsidRPr="00C42F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Т»  в номинации</w:t>
            </w:r>
            <w:r w:rsidRPr="00C42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-настав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бедитель 2016</w:t>
            </w:r>
          </w:p>
        </w:tc>
      </w:tr>
      <w:tr w:rsidR="00691166" w:rsidRPr="007E2FC1" w14:paraId="39C772D3" w14:textId="77777777" w:rsidTr="007F4DE1">
        <w:tc>
          <w:tcPr>
            <w:tcW w:w="4502" w:type="dxa"/>
          </w:tcPr>
          <w:p w14:paraId="18C05E7D" w14:textId="77777777" w:rsidR="00691166" w:rsidRDefault="00691166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наставничества</w:t>
            </w:r>
          </w:p>
        </w:tc>
        <w:tc>
          <w:tcPr>
            <w:tcW w:w="4502" w:type="dxa"/>
          </w:tcPr>
          <w:p w14:paraId="26F5ABAA" w14:textId="7D6494FA" w:rsidR="00691166" w:rsidRPr="007E2FC1" w:rsidRDefault="00C84B15" w:rsidP="007F4D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ессиональных конкурсах, работа с одаренными учащимися</w:t>
            </w:r>
          </w:p>
        </w:tc>
      </w:tr>
      <w:tr w:rsidR="000E01FF" w:rsidRPr="00691166" w14:paraId="7299F132" w14:textId="77777777" w:rsidTr="007F4DE1">
        <w:tc>
          <w:tcPr>
            <w:tcW w:w="4502" w:type="dxa"/>
          </w:tcPr>
          <w:p w14:paraId="338CC8DE" w14:textId="77777777" w:rsidR="000E01FF" w:rsidRDefault="000E01FF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</w:t>
            </w:r>
          </w:p>
        </w:tc>
        <w:tc>
          <w:tcPr>
            <w:tcW w:w="4502" w:type="dxa"/>
          </w:tcPr>
          <w:p w14:paraId="3B02B9AD" w14:textId="384D25DB" w:rsidR="000E01FF" w:rsidRPr="00691166" w:rsidRDefault="000D72FB" w:rsidP="007F4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0E01FF" w:rsidRPr="007700D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metodicheskaya-razrabotka-master-klassa-v-poiskah-utrachennogo-6122830.html</w:t>
              </w:r>
            </w:hyperlink>
          </w:p>
        </w:tc>
      </w:tr>
    </w:tbl>
    <w:p w14:paraId="0000001D" w14:textId="702A313B" w:rsidR="00DD6628" w:rsidRDefault="00DD6628" w:rsidP="003268FE">
      <w:pPr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sectPr w:rsidR="00DD6628" w:rsidSect="007C7BB4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13B"/>
    <w:multiLevelType w:val="hybridMultilevel"/>
    <w:tmpl w:val="6B5AC17C"/>
    <w:lvl w:ilvl="0" w:tplc="63923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BE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E373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48E9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8E66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F99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8E74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408F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009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F114D"/>
    <w:multiLevelType w:val="multilevel"/>
    <w:tmpl w:val="BF4E8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F7A7F"/>
    <w:multiLevelType w:val="multilevel"/>
    <w:tmpl w:val="7F4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E49F4"/>
    <w:multiLevelType w:val="hybridMultilevel"/>
    <w:tmpl w:val="B99E94B2"/>
    <w:lvl w:ilvl="0" w:tplc="CB38A9B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628"/>
    <w:rsid w:val="00092FEA"/>
    <w:rsid w:val="000B6741"/>
    <w:rsid w:val="000D72FB"/>
    <w:rsid w:val="000E01FF"/>
    <w:rsid w:val="000F1CDD"/>
    <w:rsid w:val="001043BE"/>
    <w:rsid w:val="001071EA"/>
    <w:rsid w:val="00113CA3"/>
    <w:rsid w:val="00123B05"/>
    <w:rsid w:val="0012663A"/>
    <w:rsid w:val="001333E3"/>
    <w:rsid w:val="0013529E"/>
    <w:rsid w:val="00162059"/>
    <w:rsid w:val="00162637"/>
    <w:rsid w:val="001C0C1E"/>
    <w:rsid w:val="00204464"/>
    <w:rsid w:val="00213444"/>
    <w:rsid w:val="002E5E43"/>
    <w:rsid w:val="003268FE"/>
    <w:rsid w:val="003466A6"/>
    <w:rsid w:val="00372239"/>
    <w:rsid w:val="00383EDC"/>
    <w:rsid w:val="003C3D11"/>
    <w:rsid w:val="004325CB"/>
    <w:rsid w:val="004A6999"/>
    <w:rsid w:val="004C279F"/>
    <w:rsid w:val="004C4B1D"/>
    <w:rsid w:val="00536581"/>
    <w:rsid w:val="005C0EEB"/>
    <w:rsid w:val="00640D26"/>
    <w:rsid w:val="00654C7C"/>
    <w:rsid w:val="006664D8"/>
    <w:rsid w:val="00673C76"/>
    <w:rsid w:val="00691166"/>
    <w:rsid w:val="00692418"/>
    <w:rsid w:val="006C355F"/>
    <w:rsid w:val="006F3246"/>
    <w:rsid w:val="00741510"/>
    <w:rsid w:val="007540B6"/>
    <w:rsid w:val="007816AE"/>
    <w:rsid w:val="007B3478"/>
    <w:rsid w:val="007C4C0D"/>
    <w:rsid w:val="007C7BB4"/>
    <w:rsid w:val="007E21EC"/>
    <w:rsid w:val="007E2FC1"/>
    <w:rsid w:val="0081119D"/>
    <w:rsid w:val="00811EFC"/>
    <w:rsid w:val="0081291A"/>
    <w:rsid w:val="00832C02"/>
    <w:rsid w:val="008B27AC"/>
    <w:rsid w:val="00904AA9"/>
    <w:rsid w:val="0094463C"/>
    <w:rsid w:val="009877DC"/>
    <w:rsid w:val="009D4E9B"/>
    <w:rsid w:val="009E4E50"/>
    <w:rsid w:val="00A139A9"/>
    <w:rsid w:val="00A23441"/>
    <w:rsid w:val="00AF6C73"/>
    <w:rsid w:val="00BA77A3"/>
    <w:rsid w:val="00BC7F1C"/>
    <w:rsid w:val="00BE46C7"/>
    <w:rsid w:val="00BF4C03"/>
    <w:rsid w:val="00C05A9B"/>
    <w:rsid w:val="00C209ED"/>
    <w:rsid w:val="00C36B8B"/>
    <w:rsid w:val="00C42FE4"/>
    <w:rsid w:val="00C64399"/>
    <w:rsid w:val="00C84B15"/>
    <w:rsid w:val="00C8689E"/>
    <w:rsid w:val="00D35564"/>
    <w:rsid w:val="00D61E90"/>
    <w:rsid w:val="00DA28D3"/>
    <w:rsid w:val="00DD6415"/>
    <w:rsid w:val="00DD6628"/>
    <w:rsid w:val="00E114C0"/>
    <w:rsid w:val="00E13796"/>
    <w:rsid w:val="00E173A6"/>
    <w:rsid w:val="00E36967"/>
    <w:rsid w:val="00ED601D"/>
    <w:rsid w:val="00EE1BF5"/>
    <w:rsid w:val="00F05A2D"/>
    <w:rsid w:val="00F205ED"/>
    <w:rsid w:val="00F22B09"/>
    <w:rsid w:val="00F325DB"/>
    <w:rsid w:val="00F445A8"/>
    <w:rsid w:val="00F57174"/>
    <w:rsid w:val="00F85E53"/>
    <w:rsid w:val="00FC6E55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3EB2"/>
  <w15:docId w15:val="{6131127C-854F-455E-8F86-F95C6EB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699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B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7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0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66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01F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32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du.tatar.ru/upload/storage/org2454/files/%D0%93%D0%B8%D0%BC%D0%B0%D0%B5%D0%B2%D0%B0%20%D0%90%D0%A1%20%D0%9C%D0%B5%D1%82%D0%BE%D0%B4_%D1%80%D0%B5%D0%BA%D0%BE%D0%BC%D0%B5%D0%BD%D0%B4%D0%B0%D1%86%D0%B8%D0%B8%20%D0%BF%D0%B5%D0%B4%D0%B0%D0%B3%D0%BE%D0%B3%D0%B0%D0%BC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upload/storage/org2454/files/%D0%9D%D0%B0%D1%81%D1%82%D0%B0%D0%B2%D0%BD%D0%B8%D1%87%D0%B5%D1%81%D1%82%D0%B2%D0%BE%20%D0%90%D0%BB%D0%B5%D0%BA%D1%81%D0%B5%D0%B5%D0%B2%D0%B0%20%D0%98_%D0%A5.pdf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u.tatar.ru/upload/storage/org2454/files/%D0%A4%D0%B0%D1%80%D1%85%D1%83%D0%BB%D0%BB%D0%B8%D0%BD%D0%B0%20%D0%93%D0%97%20%D0%9E%20%D0%BD%D0%B0%D1%81%D1%82%D0%B0%D0%B2%D0%BD%D0%B8%D1%87%D0%B5%D1%81%D1%82%D0%B2%D0%B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metodicheskaya-razrabotka-master-klassa-v-poiskah-utrachennogo-6122830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choolmath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1614-F88E-4358-BFAE-EB2165FC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user</cp:lastModifiedBy>
  <cp:revision>8</cp:revision>
  <dcterms:created xsi:type="dcterms:W3CDTF">2022-06-07T11:09:00Z</dcterms:created>
  <dcterms:modified xsi:type="dcterms:W3CDTF">2022-08-05T11:15:00Z</dcterms:modified>
</cp:coreProperties>
</file>